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1653" w14:textId="77777777" w:rsidR="00D845D6" w:rsidRDefault="00D845D6" w:rsidP="00D845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D845D6" w14:paraId="018E2770" w14:textId="77777777" w:rsidTr="00D5747C">
        <w:tc>
          <w:tcPr>
            <w:tcW w:w="3420" w:type="dxa"/>
            <w:hideMark/>
          </w:tcPr>
          <w:p w14:paraId="1C2D1531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  <w:hideMark/>
          </w:tcPr>
          <w:p w14:paraId="0892C4A2" w14:textId="77777777" w:rsidR="00D845D6" w:rsidRDefault="00D845D6" w:rsidP="00D5747C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D845D6" w14:paraId="6C6FC6A6" w14:textId="77777777" w:rsidTr="00D5747C">
        <w:tc>
          <w:tcPr>
            <w:tcW w:w="3420" w:type="dxa"/>
          </w:tcPr>
          <w:p w14:paraId="458BAA16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1A08E2E4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</w:p>
          <w:p w14:paraId="61F4FC0C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  <w:hideMark/>
          </w:tcPr>
          <w:p w14:paraId="0E76538B" w14:textId="77777777" w:rsidR="00D845D6" w:rsidRDefault="00D845D6" w:rsidP="00D5747C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</w:t>
            </w:r>
          </w:p>
        </w:tc>
      </w:tr>
      <w:tr w:rsidR="00D845D6" w14:paraId="2A81EE48" w14:textId="77777777" w:rsidTr="00D5747C">
        <w:tc>
          <w:tcPr>
            <w:tcW w:w="3420" w:type="dxa"/>
            <w:hideMark/>
          </w:tcPr>
          <w:p w14:paraId="1724AF44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  <w:hideMark/>
          </w:tcPr>
          <w:p w14:paraId="756478F9" w14:textId="77777777" w:rsidR="00D845D6" w:rsidRDefault="00D845D6" w:rsidP="00D5747C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  <w:tr w:rsidR="00D845D6" w14:paraId="2BAE21E4" w14:textId="77777777" w:rsidTr="00D5747C">
        <w:tc>
          <w:tcPr>
            <w:tcW w:w="3420" w:type="dxa"/>
            <w:hideMark/>
          </w:tcPr>
          <w:p w14:paraId="559F0384" w14:textId="77777777" w:rsidR="00D845D6" w:rsidRDefault="00D845D6" w:rsidP="00D5747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  <w:hideMark/>
          </w:tcPr>
          <w:p w14:paraId="5056C41B" w14:textId="77777777" w:rsidR="00D845D6" w:rsidRDefault="00D845D6" w:rsidP="00D5747C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Phase </w:t>
            </w:r>
            <w:r>
              <w:rPr>
                <w:rFonts w:hint="cs"/>
                <w:i/>
                <w:iCs/>
                <w:color w:val="538135" w:themeColor="accent6" w:themeShade="BF"/>
                <w:sz w:val="36"/>
                <w:szCs w:val="36"/>
                <w:rtl/>
              </w:rPr>
              <w:t>3</w:t>
            </w:r>
          </w:p>
        </w:tc>
      </w:tr>
    </w:tbl>
    <w:p w14:paraId="5256F8C0" w14:textId="77777777" w:rsidR="00D845D6" w:rsidRDefault="00D845D6" w:rsidP="00D845D6">
      <w:pPr>
        <w:jc w:val="both"/>
        <w:rPr>
          <w:sz w:val="44"/>
          <w:szCs w:val="44"/>
        </w:rPr>
      </w:pPr>
    </w:p>
    <w:p w14:paraId="6D91BE2E" w14:textId="77777777" w:rsidR="00D845D6" w:rsidRDefault="00D845D6" w:rsidP="00D845D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p w14:paraId="0B39E226" w14:textId="77777777" w:rsidR="00D845D6" w:rsidRDefault="00D845D6" w:rsidP="00D845D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258"/>
        <w:gridCol w:w="1514"/>
      </w:tblGrid>
      <w:tr w:rsidR="00D845D6" w14:paraId="273BCCD7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3F6" w14:textId="77777777" w:rsidR="00D845D6" w:rsidRDefault="00D845D6" w:rsidP="00D5747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92A1B22" w14:textId="77777777" w:rsidR="00D845D6" w:rsidRDefault="00D845D6" w:rsidP="00D5747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A" w14:textId="77777777" w:rsidR="00D845D6" w:rsidRDefault="00D845D6" w:rsidP="00D5747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9776FF8" w14:textId="77777777" w:rsidR="00D845D6" w:rsidRDefault="00D845D6" w:rsidP="00D5747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6252" w14:textId="77777777" w:rsidR="00D845D6" w:rsidRDefault="00D845D6" w:rsidP="00D5747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D845D6" w14:paraId="0F90AE0C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0E8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0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4517" w14:textId="77777777" w:rsidR="00D845D6" w:rsidRDefault="00D845D6" w:rsidP="00D574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ay</w:t>
            </w:r>
            <w:proofErr w:type="spellEnd"/>
            <w:r>
              <w:rPr>
                <w:sz w:val="32"/>
                <w:szCs w:val="32"/>
              </w:rPr>
              <w:t xml:space="preserve"> Mohamed </w:t>
            </w:r>
            <w:proofErr w:type="spellStart"/>
            <w:r>
              <w:rPr>
                <w:sz w:val="32"/>
                <w:szCs w:val="32"/>
              </w:rPr>
              <w:t>Hussie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0E8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D845D6" w14:paraId="404017B6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CD10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BC52" w14:textId="77777777" w:rsidR="00D845D6" w:rsidRDefault="00D845D6" w:rsidP="00D57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moud Ahmed Abd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8A01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D845D6" w14:paraId="03003F5E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8AA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8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E302" w14:textId="77777777" w:rsidR="00D845D6" w:rsidRDefault="00D845D6" w:rsidP="00D57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rahim Rashid Ibrahi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AA4F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D845D6" w14:paraId="1C5B36A3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223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7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9E7" w14:textId="77777777" w:rsidR="00D845D6" w:rsidRDefault="00D845D6" w:rsidP="00D57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med Nasser Abdel-Same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4CF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D845D6" w14:paraId="0CBD4173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D218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2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DC7A" w14:textId="77777777" w:rsidR="00D845D6" w:rsidRDefault="00D845D6" w:rsidP="00D574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nna</w:t>
            </w:r>
            <w:proofErr w:type="spellEnd"/>
            <w:r>
              <w:rPr>
                <w:sz w:val="32"/>
                <w:szCs w:val="32"/>
              </w:rPr>
              <w:t xml:space="preserve"> Allah Khaled Foua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149A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D845D6" w14:paraId="04C1A6EB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82A9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7BD7" w14:textId="77777777" w:rsidR="00D845D6" w:rsidRDefault="00D845D6" w:rsidP="00D574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deen</w:t>
            </w:r>
            <w:proofErr w:type="spellEnd"/>
            <w:r>
              <w:rPr>
                <w:sz w:val="32"/>
                <w:szCs w:val="32"/>
              </w:rPr>
              <w:t xml:space="preserve"> Medhat </w:t>
            </w:r>
            <w:proofErr w:type="spellStart"/>
            <w:r>
              <w:rPr>
                <w:sz w:val="32"/>
                <w:szCs w:val="32"/>
              </w:rPr>
              <w:t>Assem</w:t>
            </w:r>
            <w:proofErr w:type="spellEnd"/>
            <w:r>
              <w:rPr>
                <w:sz w:val="32"/>
                <w:szCs w:val="32"/>
              </w:rPr>
              <w:t xml:space="preserve"> Abdel-Latif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B6E8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D845D6" w14:paraId="1CC14795" w14:textId="77777777" w:rsidTr="00D5747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4789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4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1528" w14:textId="77777777" w:rsidR="00D845D6" w:rsidRDefault="00D845D6" w:rsidP="00D57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biba Adel </w:t>
            </w:r>
            <w:proofErr w:type="spellStart"/>
            <w:r>
              <w:rPr>
                <w:sz w:val="32"/>
                <w:szCs w:val="32"/>
              </w:rPr>
              <w:t>Lotf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batrawy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76D3" w14:textId="77777777" w:rsidR="00D845D6" w:rsidRDefault="00D845D6" w:rsidP="00D574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2BC104EF" w14:textId="77777777" w:rsidR="00841960" w:rsidRDefault="00872D5A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  <w:r>
        <w:rPr>
          <w:sz w:val="44"/>
          <w:szCs w:val="44"/>
        </w:rPr>
        <w:br w:type="page"/>
      </w:r>
      <w:r w:rsidR="00841960" w:rsidRPr="00390D39">
        <w:rPr>
          <w:rFonts w:ascii="Corbel" w:hAnsi="Corbel" w:cs="Corbel"/>
          <w:b/>
          <w:bCs/>
          <w:sz w:val="36"/>
          <w:szCs w:val="36"/>
        </w:rPr>
        <w:lastRenderedPageBreak/>
        <w:t xml:space="preserve">Phase 3: DESIGN THE ENVIRONMENT and THE USER &amp; SYSTEM INTERFACES </w:t>
      </w:r>
    </w:p>
    <w:p w14:paraId="26E71EE4" w14:textId="77777777" w:rsidR="00841960" w:rsidRPr="00390D39" w:rsidRDefault="00841960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0B98D10C" w14:textId="77777777" w:rsidR="00841960" w:rsidRPr="00390D39" w:rsidRDefault="00841960" w:rsidP="00841960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 w:rsidRPr="00390D39">
        <w:rPr>
          <w:rFonts w:ascii="Corbel" w:hAnsi="Corbel" w:cs="Corbel"/>
          <w:b/>
          <w:bCs/>
          <w:color w:val="FF0000"/>
          <w:sz w:val="36"/>
          <w:szCs w:val="36"/>
        </w:rPr>
        <w:t xml:space="preserve">DESIGN THE ENVIRONMENT </w:t>
      </w:r>
    </w:p>
    <w:p w14:paraId="00986007" w14:textId="77777777" w:rsidR="00841960" w:rsidRPr="00495586" w:rsidRDefault="00841960" w:rsidP="00841960">
      <w:pPr>
        <w:pStyle w:val="Default"/>
        <w:numPr>
          <w:ilvl w:val="0"/>
          <w:numId w:val="10"/>
        </w:numPr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  <w:r w:rsidRPr="00495586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 xml:space="preserve">Using the project description then answer the following questions: </w:t>
      </w:r>
    </w:p>
    <w:p w14:paraId="70A89587" w14:textId="77777777" w:rsidR="00841960" w:rsidRPr="00390D39" w:rsidRDefault="00841960" w:rsidP="00841960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0E7D4399" w14:textId="1708B848" w:rsidR="00841960" w:rsidRPr="00495586" w:rsidRDefault="00841960" w:rsidP="00841960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b/>
          <w:bCs/>
          <w:sz w:val="22"/>
          <w:szCs w:val="22"/>
          <w:u w:val="single"/>
        </w:rPr>
      </w:pPr>
      <w:r w:rsidRPr="00495586">
        <w:rPr>
          <w:rFonts w:ascii="Tahoma" w:hAnsi="Tahoma" w:cs="Tahoma"/>
          <w:b/>
          <w:bCs/>
          <w:sz w:val="22"/>
          <w:szCs w:val="22"/>
          <w:u w:val="single"/>
        </w:rPr>
        <w:t>With what external systems and databases will the system under development interact?</w:t>
      </w:r>
    </w:p>
    <w:p w14:paraId="70E7074B" w14:textId="77777777" w:rsidR="00E701BD" w:rsidRDefault="00E701BD" w:rsidP="00E701BD">
      <w:pPr>
        <w:pStyle w:val="Default"/>
        <w:spacing w:after="146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Note:</w:t>
      </w:r>
    </w:p>
    <w:p w14:paraId="0D7B6713" w14:textId="77777777" w:rsidR="00E701BD" w:rsidRPr="00E701BD" w:rsidRDefault="00E701BD" w:rsidP="00E701BD">
      <w:pPr>
        <w:pStyle w:val="Default"/>
        <w:numPr>
          <w:ilvl w:val="0"/>
          <w:numId w:val="17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rite all external systems that will deal with your system.</w:t>
      </w:r>
    </w:p>
    <w:p w14:paraId="6BE5A899" w14:textId="1BB425A7" w:rsidR="00E701BD" w:rsidRPr="00E701BD" w:rsidRDefault="00E701BD" w:rsidP="00E701BD">
      <w:pPr>
        <w:pStyle w:val="Default"/>
        <w:numPr>
          <w:ilvl w:val="0"/>
          <w:numId w:val="17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 w:rsidRPr="00E701BD">
        <w:rPr>
          <w:rFonts w:ascii="Tahoma" w:hAnsi="Tahoma" w:cs="Tahoma"/>
          <w:b/>
          <w:bCs/>
          <w:color w:val="CC0000"/>
          <w:sz w:val="22"/>
          <w:szCs w:val="22"/>
        </w:rPr>
        <w:t>Write all the table names and columns in yo</w:t>
      </w:r>
      <w:r>
        <w:rPr>
          <w:rFonts w:ascii="Tahoma" w:hAnsi="Tahoma" w:cs="Tahoma"/>
          <w:b/>
          <w:bCs/>
          <w:color w:val="CC0000"/>
          <w:sz w:val="22"/>
          <w:szCs w:val="22"/>
        </w:rPr>
        <w:t>ur database either internally [your system] </w:t>
      </w:r>
      <w:r w:rsidRPr="00E701BD">
        <w:rPr>
          <w:rFonts w:ascii="Tahoma" w:hAnsi="Tahoma" w:cs="Tahoma"/>
          <w:b/>
          <w:bCs/>
          <w:color w:val="CC0000"/>
          <w:sz w:val="22"/>
          <w:szCs w:val="22"/>
        </w:rPr>
        <w:t>or externally</w:t>
      </w:r>
      <w:r>
        <w:rPr>
          <w:rFonts w:ascii="Tahoma" w:hAnsi="Tahoma" w:cs="Tahoma"/>
          <w:b/>
          <w:bCs/>
          <w:color w:val="CC0000"/>
          <w:sz w:val="22"/>
          <w:szCs w:val="22"/>
        </w:rPr>
        <w:t xml:space="preserve"> </w:t>
      </w:r>
      <w:r w:rsidRPr="00E701BD">
        <w:rPr>
          <w:rFonts w:ascii="Tahoma" w:hAnsi="Tahoma" w:cs="Tahoma"/>
          <w:b/>
          <w:bCs/>
          <w:color w:val="CC0000"/>
          <w:sz w:val="22"/>
          <w:szCs w:val="22"/>
        </w:rPr>
        <w:t>[ external system]</w:t>
      </w:r>
      <w:r>
        <w:rPr>
          <w:rFonts w:ascii="Tahoma" w:hAnsi="Tahoma" w:cs="Tahoma"/>
          <w:b/>
          <w:bCs/>
          <w:color w:val="CC0000"/>
          <w:sz w:val="22"/>
          <w:szCs w:val="22"/>
        </w:rPr>
        <w:t>.</w:t>
      </w:r>
    </w:p>
    <w:p w14:paraId="61039A98" w14:textId="6481E05A" w:rsidR="00E701BD" w:rsidRPr="00E701BD" w:rsidRDefault="00E701BD" w:rsidP="00E701BD">
      <w:pPr>
        <w:pStyle w:val="Default"/>
        <w:numPr>
          <w:ilvl w:val="0"/>
          <w:numId w:val="17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 w:rsidRPr="00E701BD">
        <w:rPr>
          <w:rFonts w:ascii="Tahoma" w:hAnsi="Tahoma" w:cs="Tahoma"/>
          <w:b/>
          <w:bCs/>
          <w:color w:val="CC0000"/>
          <w:sz w:val="22"/>
          <w:szCs w:val="22"/>
        </w:rPr>
        <w:t>No need to answer the questions in lectures, just identify the above.</w:t>
      </w:r>
    </w:p>
    <w:p w14:paraId="689D012E" w14:textId="77777777" w:rsidR="00E701BD" w:rsidRDefault="00E701BD" w:rsidP="00E701BD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626A4376" w14:textId="23160478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sym w:font="Wingdings" w:char="F0E0"/>
      </w:r>
      <w:r w:rsidRPr="00495586">
        <w:rPr>
          <w:rFonts w:ascii="Tahoma" w:hAnsi="Tahoma" w:cs="Tahoma"/>
          <w:sz w:val="22"/>
          <w:szCs w:val="22"/>
        </w:rPr>
        <w:t>The frequency of the interaction between system and database will be high When the</w:t>
      </w:r>
    </w:p>
    <w:p w14:paraId="21AAF0F1" w14:textId="77777777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>customer wants to buy a product the system checks the availability of the products in</w:t>
      </w:r>
    </w:p>
    <w:p w14:paraId="35EA16AF" w14:textId="77777777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>the product database, also when the customer/admin sign-in, the system goes to the</w:t>
      </w:r>
    </w:p>
    <w:p w14:paraId="7074F5D6" w14:textId="77777777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>database to check the validity of the information</w:t>
      </w:r>
    </w:p>
    <w:p w14:paraId="520810C5" w14:textId="77777777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>Data content of input to: customer selects the products he wants to buy, Customer</w:t>
      </w:r>
    </w:p>
    <w:p w14:paraId="1A78437D" w14:textId="33C50B79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 xml:space="preserve">checks </w:t>
      </w:r>
      <w:proofErr w:type="gramStart"/>
      <w:r w:rsidRPr="00495586">
        <w:rPr>
          <w:rFonts w:ascii="Tahoma" w:hAnsi="Tahoma" w:cs="Tahoma"/>
          <w:sz w:val="22"/>
          <w:szCs w:val="22"/>
        </w:rPr>
        <w:t>offer</w:t>
      </w:r>
      <w:r>
        <w:rPr>
          <w:rFonts w:ascii="Tahoma" w:hAnsi="Tahoma" w:cs="Tahoma"/>
          <w:sz w:val="22"/>
          <w:szCs w:val="22"/>
        </w:rPr>
        <w:t>s</w:t>
      </w:r>
      <w:proofErr w:type="gramEnd"/>
      <w:r w:rsidRPr="00495586">
        <w:rPr>
          <w:rFonts w:ascii="Tahoma" w:hAnsi="Tahoma" w:cs="Tahoma"/>
          <w:sz w:val="22"/>
          <w:szCs w:val="22"/>
        </w:rPr>
        <w:t xml:space="preserve"> of the products, Customer selects the payment method (Cash/Credit card)</w:t>
      </w:r>
    </w:p>
    <w:p w14:paraId="12C1D7CC" w14:textId="77777777" w:rsidR="00495586" w:rsidRPr="00495586" w:rsidRDefault="00495586" w:rsidP="00495586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495586">
        <w:rPr>
          <w:rFonts w:ascii="Tahoma" w:hAnsi="Tahoma" w:cs="Tahoma"/>
          <w:sz w:val="22"/>
          <w:szCs w:val="22"/>
        </w:rPr>
        <w:t>Customer selects item to return, Admin add products and offers on the products</w:t>
      </w:r>
    </w:p>
    <w:p w14:paraId="54E004BF" w14:textId="275C4BA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sym w:font="Wingdings" w:char="F0E0"/>
      </w:r>
      <w:r w:rsidRPr="00293DAB">
        <w:rPr>
          <w:rFonts w:ascii="Tahoma" w:hAnsi="Tahoma" w:cs="Tahoma"/>
          <w:sz w:val="22"/>
          <w:szCs w:val="22"/>
        </w:rPr>
        <w:t xml:space="preserve">Data content of output from: System show </w:t>
      </w:r>
      <w:proofErr w:type="gramStart"/>
      <w:r w:rsidRPr="00293DAB">
        <w:rPr>
          <w:rFonts w:ascii="Tahoma" w:hAnsi="Tahoma" w:cs="Tahoma"/>
          <w:sz w:val="22"/>
          <w:szCs w:val="22"/>
        </w:rPr>
        <w:t>offers</w:t>
      </w:r>
      <w:proofErr w:type="gramEnd"/>
      <w:r w:rsidRPr="00293DAB">
        <w:rPr>
          <w:rFonts w:ascii="Tahoma" w:hAnsi="Tahoma" w:cs="Tahoma"/>
          <w:sz w:val="22"/>
          <w:szCs w:val="22"/>
        </w:rPr>
        <w:t xml:space="preserve"> and products System asks for the</w:t>
      </w:r>
    </w:p>
    <w:p w14:paraId="312303A1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payment method System displays the state of the item that has been returned</w:t>
      </w:r>
    </w:p>
    <w:p w14:paraId="68E7517E" w14:textId="33BC92D1" w:rsidR="00495586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 xml:space="preserve">  </w:t>
      </w:r>
      <w:r w:rsidRPr="00293DAB">
        <w:rPr>
          <w:rFonts w:ascii="Tahoma" w:hAnsi="Tahoma" w:cs="Tahoma"/>
          <w:sz w:val="22"/>
          <w:szCs w:val="22"/>
        </w:rPr>
        <w:sym w:font="Wingdings" w:char="F0E0"/>
      </w:r>
      <w:r w:rsidRPr="00293DAB">
        <w:rPr>
          <w:rFonts w:ascii="Tahoma" w:hAnsi="Tahoma" w:cs="Tahoma"/>
          <w:sz w:val="22"/>
          <w:szCs w:val="22"/>
        </w:rPr>
        <w:t>HTTP: The Hypertext Transfer Protocol is a widely used protocol for transferring data</w:t>
      </w:r>
    </w:p>
    <w:p w14:paraId="314CD57D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on the internet. It is commonly used to transfer data between web servers and clients</w:t>
      </w:r>
    </w:p>
    <w:p w14:paraId="6BA6EEAE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(</w:t>
      </w:r>
      <w:proofErr w:type="gramStart"/>
      <w:r w:rsidRPr="00293DAB">
        <w:rPr>
          <w:rFonts w:ascii="Tahoma" w:hAnsi="Tahoma" w:cs="Tahoma"/>
          <w:sz w:val="22"/>
          <w:szCs w:val="22"/>
        </w:rPr>
        <w:t>such</w:t>
      </w:r>
      <w:proofErr w:type="gramEnd"/>
      <w:r w:rsidRPr="00293DAB">
        <w:rPr>
          <w:rFonts w:ascii="Tahoma" w:hAnsi="Tahoma" w:cs="Tahoma"/>
          <w:sz w:val="22"/>
          <w:szCs w:val="22"/>
        </w:rPr>
        <w:t xml:space="preserve"> as browsers) and can be used to transfer data in a variety of formats including</w:t>
      </w:r>
    </w:p>
    <w:p w14:paraId="7E1F73FB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HTML, XML and JSON.</w:t>
      </w:r>
    </w:p>
    <w:p w14:paraId="17B15E3F" w14:textId="43F9EA70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lastRenderedPageBreak/>
        <w:t xml:space="preserve"> </w:t>
      </w:r>
      <w:r w:rsidRPr="00293DAB">
        <w:rPr>
          <w:rFonts w:ascii="Tahoma" w:hAnsi="Tahoma" w:cs="Tahoma"/>
          <w:sz w:val="22"/>
          <w:szCs w:val="22"/>
        </w:rPr>
        <w:sym w:font="Wingdings" w:char="F0E0"/>
      </w:r>
      <w:r w:rsidRPr="00293DAB">
        <w:rPr>
          <w:rFonts w:ascii="Tahoma" w:hAnsi="Tahoma" w:cs="Tahoma"/>
          <w:sz w:val="22"/>
          <w:szCs w:val="22"/>
        </w:rPr>
        <w:t>Encryption: Encrypting data before it is transmitted can help to protect it from being</w:t>
      </w:r>
    </w:p>
    <w:p w14:paraId="0A794652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intercepted and read by unauthorized parties.</w:t>
      </w:r>
    </w:p>
    <w:p w14:paraId="698B6A70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Authentication: Ensuring that only authorized parties can access the data can help to</w:t>
      </w:r>
    </w:p>
    <w:p w14:paraId="247F42CD" w14:textId="77777777" w:rsidR="00293DAB" w:rsidRP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prevent unauthorized access This can be achieved using authentication protocols such</w:t>
      </w:r>
    </w:p>
    <w:p w14:paraId="3D65DC61" w14:textId="41326C78" w:rsidR="00293DAB" w:rsidRDefault="00293DAB" w:rsidP="00293DAB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  <w:r w:rsidRPr="00293DAB">
        <w:rPr>
          <w:rFonts w:ascii="Tahoma" w:hAnsi="Tahoma" w:cs="Tahoma"/>
          <w:sz w:val="22"/>
          <w:szCs w:val="22"/>
        </w:rPr>
        <w:t>as passwords and tokens,</w:t>
      </w:r>
    </w:p>
    <w:p w14:paraId="769704A5" w14:textId="525932EE" w:rsidR="00841960" w:rsidRPr="00495586" w:rsidRDefault="00841960" w:rsidP="00841960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b/>
          <w:bCs/>
          <w:sz w:val="22"/>
          <w:szCs w:val="22"/>
          <w:u w:val="single"/>
        </w:rPr>
      </w:pPr>
      <w:r w:rsidRPr="00495586">
        <w:rPr>
          <w:rFonts w:ascii="Tahoma" w:hAnsi="Tahoma" w:cs="Tahoma"/>
          <w:b/>
          <w:bCs/>
          <w:sz w:val="22"/>
          <w:szCs w:val="22"/>
          <w:u w:val="single"/>
        </w:rPr>
        <w:t xml:space="preserve">What devices will be used for automated inputs and outputs? </w:t>
      </w:r>
    </w:p>
    <w:p w14:paraId="691541FF" w14:textId="43CCE694" w:rsidR="00E701BD" w:rsidRPr="00E701BD" w:rsidRDefault="00E701BD" w:rsidP="00E701BD">
      <w:pPr>
        <w:pStyle w:val="Default"/>
        <w:spacing w:after="146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Note:</w:t>
      </w:r>
    </w:p>
    <w:p w14:paraId="31717B34" w14:textId="1F1275B1" w:rsidR="00E701BD" w:rsidRPr="00E701BD" w:rsidRDefault="00E701BD" w:rsidP="00E701BD">
      <w:pPr>
        <w:pStyle w:val="gmail-default"/>
        <w:numPr>
          <w:ilvl w:val="0"/>
          <w:numId w:val="18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b/>
          <w:bCs/>
          <w:color w:val="C00000"/>
        </w:rPr>
      </w:pPr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Write all devices needed as input devices and output devices </w:t>
      </w:r>
    </w:p>
    <w:p w14:paraId="6990408C" w14:textId="77777777" w:rsidR="00E701BD" w:rsidRPr="00E701BD" w:rsidRDefault="00E701BD" w:rsidP="00E701BD">
      <w:pPr>
        <w:pStyle w:val="gmail-default"/>
        <w:numPr>
          <w:ilvl w:val="0"/>
          <w:numId w:val="18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b/>
          <w:bCs/>
          <w:color w:val="C00000"/>
        </w:rPr>
      </w:pPr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 xml:space="preserve">Example: Bar code reader, </w:t>
      </w:r>
      <w:proofErr w:type="gramStart"/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keyboard,...</w:t>
      </w:r>
      <w:proofErr w:type="gramEnd"/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.</w:t>
      </w:r>
    </w:p>
    <w:p w14:paraId="6F91B4AB" w14:textId="77777777" w:rsidR="00E701BD" w:rsidRDefault="00E701BD" w:rsidP="00E701BD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4303A442" w14:textId="77777777" w:rsidR="00841960" w:rsidRDefault="00841960" w:rsidP="00841960">
      <w:pPr>
        <w:pStyle w:val="ListParagraph"/>
        <w:rPr>
          <w:rFonts w:ascii="Tahoma" w:hAnsi="Tahoma" w:cs="Tahoma"/>
        </w:rPr>
      </w:pPr>
    </w:p>
    <w:p w14:paraId="3810ED2A" w14:textId="77777777" w:rsidR="00D845D6" w:rsidRDefault="00841960" w:rsidP="00D845D6">
      <w:pPr>
        <w:rPr>
          <w:rFonts w:ascii="Tahoma" w:hAnsi="Tahoma" w:cs="Tahoma"/>
          <w:b/>
          <w:bCs/>
          <w:color w:val="000000" w:themeColor="text1"/>
        </w:rPr>
      </w:pPr>
      <w:r w:rsidRPr="00E701BD">
        <w:rPr>
          <w:rFonts w:ascii="Tahoma" w:hAnsi="Tahoma" w:cs="Tahoma"/>
          <w:b/>
          <w:bCs/>
          <w:color w:val="000000" w:themeColor="text1"/>
        </w:rPr>
        <w:t>Devices:</w:t>
      </w:r>
    </w:p>
    <w:p w14:paraId="4CF94646" w14:textId="5A02CA1F" w:rsidR="00D845D6" w:rsidRPr="00244BA9" w:rsidRDefault="00D845D6" w:rsidP="00D845D6">
      <w:pPr>
        <w:rPr>
          <w:sz w:val="28"/>
          <w:szCs w:val="28"/>
          <w:u w:val="single"/>
        </w:rPr>
      </w:pPr>
      <w:r w:rsidRPr="00D845D6">
        <w:rPr>
          <w:sz w:val="28"/>
          <w:szCs w:val="28"/>
          <w:u w:val="single"/>
        </w:rPr>
        <w:t xml:space="preserve"> </w:t>
      </w:r>
      <w:r w:rsidRPr="00244BA9">
        <w:rPr>
          <w:sz w:val="28"/>
          <w:szCs w:val="28"/>
          <w:u w:val="single"/>
        </w:rPr>
        <w:t>Automated Input devices:</w:t>
      </w:r>
    </w:p>
    <w:p w14:paraId="1209C978" w14:textId="77777777" w:rsidR="00D845D6" w:rsidRPr="00244BA9" w:rsidRDefault="00D845D6" w:rsidP="00D845D6">
      <w:pPr>
        <w:rPr>
          <w:sz w:val="28"/>
          <w:szCs w:val="28"/>
        </w:rPr>
      </w:pPr>
      <w:r w:rsidRPr="00244BA9">
        <w:rPr>
          <w:sz w:val="28"/>
          <w:szCs w:val="28"/>
        </w:rPr>
        <w:t>Barcode Reader- Magnetic Strip on Credit card</w:t>
      </w:r>
    </w:p>
    <w:p w14:paraId="1C82B280" w14:textId="77777777" w:rsidR="00D845D6" w:rsidRPr="00244BA9" w:rsidRDefault="00D845D6" w:rsidP="00D845D6">
      <w:pPr>
        <w:rPr>
          <w:sz w:val="28"/>
          <w:szCs w:val="28"/>
          <w:u w:val="single"/>
        </w:rPr>
      </w:pPr>
      <w:r w:rsidRPr="00244BA9">
        <w:rPr>
          <w:sz w:val="28"/>
          <w:szCs w:val="28"/>
          <w:u w:val="single"/>
        </w:rPr>
        <w:t>Automated Output devices:</w:t>
      </w:r>
    </w:p>
    <w:p w14:paraId="5D068AED" w14:textId="77777777" w:rsidR="00D845D6" w:rsidRPr="00244BA9" w:rsidRDefault="00D845D6" w:rsidP="00D845D6">
      <w:pPr>
        <w:rPr>
          <w:sz w:val="28"/>
          <w:szCs w:val="28"/>
        </w:rPr>
      </w:pPr>
      <w:r w:rsidRPr="00244BA9">
        <w:rPr>
          <w:sz w:val="28"/>
          <w:szCs w:val="28"/>
        </w:rPr>
        <w:t>Receipt Printer</w:t>
      </w:r>
    </w:p>
    <w:p w14:paraId="50662165" w14:textId="5F0C894D" w:rsidR="00841960" w:rsidRPr="00E701BD" w:rsidRDefault="00841960" w:rsidP="00D845D6">
      <w:pPr>
        <w:pStyle w:val="Default"/>
        <w:spacing w:after="146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791BFCD3" w14:textId="77777777" w:rsidR="00841960" w:rsidRDefault="00841960" w:rsidP="00841960">
      <w:pPr>
        <w:pStyle w:val="ListParagraph"/>
        <w:rPr>
          <w:rFonts w:ascii="Tahoma" w:hAnsi="Tahoma" w:cs="Tahoma"/>
        </w:rPr>
      </w:pPr>
    </w:p>
    <w:p w14:paraId="31A2F5CA" w14:textId="77777777" w:rsidR="00E701BD" w:rsidRDefault="00E701BD" w:rsidP="00841960">
      <w:pPr>
        <w:pStyle w:val="ListParagraph"/>
        <w:rPr>
          <w:rFonts w:ascii="Tahoma" w:hAnsi="Tahoma" w:cs="Tahoma"/>
        </w:rPr>
      </w:pPr>
    </w:p>
    <w:p w14:paraId="53BC259E" w14:textId="77777777" w:rsidR="00E701BD" w:rsidRDefault="00E701BD" w:rsidP="00841960">
      <w:pPr>
        <w:pStyle w:val="ListParagraph"/>
        <w:rPr>
          <w:rFonts w:ascii="Tahoma" w:hAnsi="Tahoma" w:cs="Tahoma"/>
        </w:rPr>
      </w:pPr>
    </w:p>
    <w:p w14:paraId="1A9A1366" w14:textId="29DD2297" w:rsidR="00841960" w:rsidRDefault="00841960" w:rsidP="00841960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sz w:val="22"/>
          <w:szCs w:val="22"/>
        </w:rPr>
      </w:pPr>
      <w:r w:rsidRPr="00841960">
        <w:rPr>
          <w:rFonts w:ascii="Tahoma" w:hAnsi="Tahoma" w:cs="Tahoma"/>
          <w:sz w:val="22"/>
          <w:szCs w:val="22"/>
        </w:rPr>
        <w:t xml:space="preserve">What user-interface technology will be used? </w:t>
      </w:r>
    </w:p>
    <w:p w14:paraId="3A03B8D8" w14:textId="3BD7037F" w:rsidR="00E701BD" w:rsidRDefault="00E701BD" w:rsidP="00E701BD">
      <w:pPr>
        <w:pStyle w:val="gmail-default"/>
        <w:shd w:val="clear" w:color="auto" w:fill="FFFFFF"/>
        <w:spacing w:before="0" w:beforeAutospacing="0" w:after="146" w:afterAutospacing="0"/>
        <w:ind w:left="720"/>
        <w:rPr>
          <w:rFonts w:ascii="Tahoma" w:hAnsi="Tahoma" w:cs="Tahoma"/>
          <w:b/>
          <w:bCs/>
          <w:color w:val="CC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Note:</w:t>
      </w:r>
    </w:p>
    <w:p w14:paraId="13380AC4" w14:textId="77777777" w:rsidR="00E701BD" w:rsidRDefault="00E701BD" w:rsidP="00E701BD">
      <w:pPr>
        <w:pStyle w:val="gmail-default"/>
        <w:shd w:val="clear" w:color="auto" w:fill="FFFFFF"/>
        <w:spacing w:before="0" w:beforeAutospacing="0" w:after="146" w:afterAutospacing="0"/>
        <w:ind w:left="720"/>
        <w:rPr>
          <w:rFonts w:ascii="Calibri" w:hAnsi="Calibri" w:cs="Calibri"/>
          <w:color w:val="2222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Answer first 2 questions for this part:</w:t>
      </w:r>
    </w:p>
    <w:p w14:paraId="6575D0E9" w14:textId="77777777" w:rsidR="00D845D6" w:rsidRPr="00D845D6" w:rsidRDefault="00E701BD" w:rsidP="00D845D6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CC0000"/>
        </w:rPr>
        <w:t>Where users will be located?</w:t>
      </w:r>
    </w:p>
    <w:p w14:paraId="6801BC78" w14:textId="233DDDD7" w:rsidR="00E701BD" w:rsidRPr="00495586" w:rsidRDefault="00495586" w:rsidP="004955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D845D6" w:rsidRPr="00495586">
        <w:rPr>
          <w:b/>
          <w:bCs/>
          <w:sz w:val="28"/>
          <w:szCs w:val="28"/>
        </w:rPr>
        <w:t xml:space="preserve"> </w:t>
      </w:r>
      <w:r w:rsidR="00D845D6" w:rsidRPr="00495586">
        <w:rPr>
          <w:b/>
          <w:bCs/>
          <w:sz w:val="28"/>
          <w:szCs w:val="28"/>
        </w:rPr>
        <w:t xml:space="preserve">Everywhere around the world </w:t>
      </w:r>
    </w:p>
    <w:p w14:paraId="4DE36C1E" w14:textId="07EE2A69" w:rsidR="00841960" w:rsidRPr="00495586" w:rsidRDefault="00E701BD" w:rsidP="00E701BD">
      <w:pPr>
        <w:pStyle w:val="gmail-default"/>
        <w:numPr>
          <w:ilvl w:val="0"/>
          <w:numId w:val="19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lastRenderedPageBreak/>
        <w:t>What hardware devices will users use?</w:t>
      </w:r>
    </w:p>
    <w:p w14:paraId="14AB9324" w14:textId="77777777" w:rsidR="00495586" w:rsidRPr="00D845D6" w:rsidRDefault="00495586" w:rsidP="00495586">
      <w:pPr>
        <w:pStyle w:val="ListParagraph"/>
        <w:ind w:left="1800"/>
        <w:rPr>
          <w:b/>
          <w:bCs/>
          <w:sz w:val="28"/>
          <w:szCs w:val="28"/>
        </w:rPr>
      </w:pPr>
      <w:r w:rsidRPr="00D845D6">
        <w:rPr>
          <w:b/>
          <w:bCs/>
          <w:sz w:val="28"/>
          <w:szCs w:val="28"/>
        </w:rPr>
        <w:t xml:space="preserve">Mobile – tablet – desktop </w:t>
      </w:r>
    </w:p>
    <w:p w14:paraId="56DDC3C0" w14:textId="77777777" w:rsidR="00495586" w:rsidRPr="00E701BD" w:rsidRDefault="00495586" w:rsidP="00495586">
      <w:pPr>
        <w:pStyle w:val="gmail-default"/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</w:rPr>
      </w:pPr>
    </w:p>
    <w:p w14:paraId="098BEEAA" w14:textId="77777777" w:rsidR="00841960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584F94EC" w14:textId="77777777" w:rsidR="00841960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0010FF2D" w14:textId="77777777" w:rsidR="00841960" w:rsidRPr="00841960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23E6E16F" w14:textId="77777777" w:rsidR="00841960" w:rsidRDefault="00841960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B632DB2" w14:textId="77777777" w:rsidR="00841960" w:rsidRPr="00390D39" w:rsidRDefault="00841960" w:rsidP="00841960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 w:rsidRPr="00390D39">
        <w:rPr>
          <w:rFonts w:ascii="Corbel" w:hAnsi="Corbel" w:cs="Corbel"/>
          <w:b/>
          <w:bCs/>
          <w:color w:val="FF0000"/>
          <w:sz w:val="36"/>
          <w:szCs w:val="36"/>
        </w:rPr>
        <w:t xml:space="preserve">THE USER &amp; SYSTEM INTERFACES </w:t>
      </w:r>
    </w:p>
    <w:p w14:paraId="56DD05B7" w14:textId="77777777" w:rsidR="00841960" w:rsidRDefault="00841960" w:rsidP="00E701BD">
      <w:pPr>
        <w:pStyle w:val="Default"/>
        <w:numPr>
          <w:ilvl w:val="0"/>
          <w:numId w:val="19"/>
        </w:numPr>
        <w:rPr>
          <w:rFonts w:ascii="Tahoma" w:hAnsi="Tahoma" w:cs="Tahoma"/>
          <w:b/>
          <w:bCs/>
          <w:sz w:val="22"/>
          <w:szCs w:val="22"/>
        </w:rPr>
      </w:pPr>
      <w:r w:rsidRPr="00390D39">
        <w:rPr>
          <w:rFonts w:ascii="Tahoma" w:hAnsi="Tahoma" w:cs="Tahoma"/>
          <w:b/>
          <w:bCs/>
          <w:sz w:val="22"/>
          <w:szCs w:val="22"/>
        </w:rPr>
        <w:t xml:space="preserve">Using the system sequence diagrams developed during the </w:t>
      </w:r>
      <w:r>
        <w:rPr>
          <w:rFonts w:ascii="Tahoma" w:hAnsi="Tahoma" w:cs="Tahoma"/>
          <w:b/>
          <w:bCs/>
          <w:sz w:val="22"/>
          <w:szCs w:val="22"/>
        </w:rPr>
        <w:t>analysis phase of your project:</w:t>
      </w:r>
    </w:p>
    <w:p w14:paraId="783127A7" w14:textId="77777777" w:rsidR="00841960" w:rsidRPr="00390D39" w:rsidRDefault="00841960" w:rsidP="00841960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10CB1A45" w14:textId="395CAB50" w:rsidR="00841960" w:rsidRPr="00FA09E3" w:rsidRDefault="00841960" w:rsidP="00841960">
      <w:pPr>
        <w:pStyle w:val="Default"/>
        <w:numPr>
          <w:ilvl w:val="0"/>
          <w:numId w:val="15"/>
        </w:numPr>
        <w:spacing w:after="144"/>
        <w:rPr>
          <w:rFonts w:ascii="Tahoma" w:hAnsi="Tahoma" w:cs="Tahoma"/>
          <w:b/>
          <w:bCs/>
          <w:sz w:val="22"/>
          <w:szCs w:val="22"/>
          <w:u w:val="single"/>
        </w:rPr>
      </w:pPr>
      <w:r w:rsidRPr="00FA09E3">
        <w:rPr>
          <w:rFonts w:ascii="Tahoma" w:hAnsi="Tahoma" w:cs="Tahoma"/>
          <w:b/>
          <w:bCs/>
          <w:sz w:val="22"/>
          <w:szCs w:val="22"/>
          <w:u w:val="single"/>
        </w:rPr>
        <w:t xml:space="preserve">Identify the various screens and forms that may be needed for the user interface. </w:t>
      </w:r>
    </w:p>
    <w:p w14:paraId="2ECFFE8C" w14:textId="77777777" w:rsidR="00FA09E3" w:rsidRPr="00E701BD" w:rsidRDefault="00FA09E3" w:rsidP="00FA09E3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Note: Write all screens and forms for the previous 3 sequence diagrams</w:t>
      </w:r>
    </w:p>
    <w:p w14:paraId="3324F142" w14:textId="2B48389C" w:rsidR="00FA09E3" w:rsidRDefault="00FA09E3" w:rsidP="00FA09E3">
      <w:pPr>
        <w:pStyle w:val="Default"/>
        <w:spacing w:after="144"/>
        <w:ind w:left="720"/>
        <w:rPr>
          <w:rFonts w:ascii="Tahoma" w:hAnsi="Tahoma" w:cs="Tahoma"/>
          <w:sz w:val="22"/>
          <w:szCs w:val="22"/>
        </w:rPr>
      </w:pPr>
    </w:p>
    <w:p w14:paraId="6AEC148A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 xml:space="preserve">-Input screen for searching for product by customer </w:t>
      </w:r>
    </w:p>
    <w:p w14:paraId="7DDCD868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Output screen for viewing customer’s search result</w:t>
      </w:r>
    </w:p>
    <w:p w14:paraId="1C670BBD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 xml:space="preserve">-Input screen for add product to cart by customer </w:t>
      </w:r>
    </w:p>
    <w:p w14:paraId="383A122D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Output screen for viewing customer’s added product</w:t>
      </w:r>
    </w:p>
    <w:p w14:paraId="26D80AE3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Input screen for buy product by customer and enter credit card information</w:t>
      </w:r>
    </w:p>
    <w:p w14:paraId="49266554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Output screen for checking customer’s credit card validation</w:t>
      </w:r>
    </w:p>
    <w:p w14:paraId="610A3090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 xml:space="preserve">-Input screen for applying checkout by customer </w:t>
      </w:r>
    </w:p>
    <w:p w14:paraId="5EF5F77A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Output screen for viewing customer’s checkout status</w:t>
      </w:r>
    </w:p>
    <w:p w14:paraId="1D23E421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Check customer validation for return product input screen</w:t>
      </w:r>
    </w:p>
    <w:p w14:paraId="04F3938B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lastRenderedPageBreak/>
        <w:t>-Output screen for viewing customer’s validation return status</w:t>
      </w:r>
    </w:p>
    <w:p w14:paraId="0F6FEEE6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Input screen for buy product by customer and put an option to buy special bags</w:t>
      </w:r>
    </w:p>
    <w:p w14:paraId="542CB842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  <w:rtl/>
        </w:rPr>
      </w:pPr>
      <w:r w:rsidRPr="00244BA9">
        <w:rPr>
          <w:sz w:val="28"/>
          <w:szCs w:val="28"/>
        </w:rPr>
        <w:t>-Output screen for viewing customer’s points</w:t>
      </w:r>
    </w:p>
    <w:p w14:paraId="52A5997C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Input screen for add product information by manager</w:t>
      </w:r>
    </w:p>
    <w:p w14:paraId="35FE1E43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Output screen for show added status</w:t>
      </w:r>
    </w:p>
    <w:p w14:paraId="70DBBF9C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-Input screen for detect country by manager</w:t>
      </w:r>
    </w:p>
    <w:p w14:paraId="3952CA9E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Output screen for show country detected by manager</w:t>
      </w:r>
    </w:p>
    <w:p w14:paraId="3833EE7C" w14:textId="77777777" w:rsidR="00FA09E3" w:rsidRPr="00244BA9" w:rsidRDefault="00FA09E3" w:rsidP="00FA09E3">
      <w:pPr>
        <w:rPr>
          <w:sz w:val="28"/>
          <w:szCs w:val="28"/>
        </w:rPr>
      </w:pPr>
      <w:r w:rsidRPr="00244BA9">
        <w:rPr>
          <w:sz w:val="28"/>
          <w:szCs w:val="28"/>
        </w:rPr>
        <w:t>Input screen for detect payment method by manager</w:t>
      </w:r>
    </w:p>
    <w:p w14:paraId="3B50D1C8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Output screen for show detected payment method by manager</w:t>
      </w:r>
    </w:p>
    <w:p w14:paraId="268CAB1E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Input screen to show if there are offers on not and if there is an offer, enter its information</w:t>
      </w:r>
    </w:p>
    <w:p w14:paraId="7D8D5FFB" w14:textId="77777777" w:rsidR="00FA09E3" w:rsidRPr="00244BA9" w:rsidRDefault="00FA09E3" w:rsidP="00FA09E3">
      <w:pPr>
        <w:pBdr>
          <w:bottom w:val="single" w:sz="12" w:space="1" w:color="auto"/>
        </w:pBdr>
        <w:rPr>
          <w:sz w:val="28"/>
          <w:szCs w:val="28"/>
        </w:rPr>
      </w:pPr>
      <w:r w:rsidRPr="00244BA9">
        <w:rPr>
          <w:sz w:val="28"/>
          <w:szCs w:val="28"/>
        </w:rPr>
        <w:t>-Output screen to show offers status</w:t>
      </w:r>
    </w:p>
    <w:p w14:paraId="0CB08507" w14:textId="77777777" w:rsidR="00FA09E3" w:rsidRDefault="00FA09E3" w:rsidP="00FA09E3">
      <w:pPr>
        <w:pStyle w:val="Default"/>
        <w:spacing w:after="144"/>
        <w:ind w:left="720"/>
        <w:rPr>
          <w:rFonts w:ascii="Tahoma" w:hAnsi="Tahoma" w:cs="Tahoma"/>
          <w:sz w:val="22"/>
          <w:szCs w:val="22"/>
        </w:rPr>
      </w:pPr>
    </w:p>
    <w:p w14:paraId="44F13DC1" w14:textId="77777777" w:rsidR="00841960" w:rsidRDefault="00841960" w:rsidP="00841960">
      <w:pPr>
        <w:pStyle w:val="Default"/>
        <w:spacing w:after="144"/>
        <w:ind w:left="720"/>
        <w:rPr>
          <w:rFonts w:ascii="Tahoma" w:hAnsi="Tahoma" w:cs="Tahoma"/>
          <w:sz w:val="22"/>
          <w:szCs w:val="22"/>
        </w:rPr>
      </w:pPr>
    </w:p>
    <w:p w14:paraId="5ABB926B" w14:textId="77777777" w:rsidR="00841960" w:rsidRDefault="00841960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8ED0C67" w14:textId="77777777" w:rsidR="00841960" w:rsidRDefault="00841960" w:rsidP="00E701BD">
      <w:pPr>
        <w:pStyle w:val="Default"/>
        <w:numPr>
          <w:ilvl w:val="0"/>
          <w:numId w:val="19"/>
        </w:numPr>
        <w:rPr>
          <w:rFonts w:ascii="Tahoma" w:hAnsi="Tahoma" w:cs="Tahoma"/>
          <w:b/>
          <w:bCs/>
          <w:sz w:val="22"/>
          <w:szCs w:val="22"/>
        </w:rPr>
      </w:pPr>
      <w:r w:rsidRPr="00834009">
        <w:rPr>
          <w:rFonts w:ascii="Tahoma" w:hAnsi="Tahoma" w:cs="Tahoma"/>
          <w:b/>
          <w:bCs/>
          <w:sz w:val="22"/>
          <w:szCs w:val="22"/>
        </w:rPr>
        <w:t xml:space="preserve">From use case diagrams developed during the analysis phase of your project which related to the screens and forms identified in (2.a): </w:t>
      </w:r>
    </w:p>
    <w:p w14:paraId="6901BD15" w14:textId="77777777" w:rsidR="00841960" w:rsidRPr="00183B22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02BFBD87" w14:textId="084B56A0" w:rsidR="00841960" w:rsidRPr="00FA09E3" w:rsidRDefault="00841960" w:rsidP="00841960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A09E3">
        <w:rPr>
          <w:rFonts w:ascii="Tahoma" w:hAnsi="Tahoma" w:cs="Tahoma"/>
          <w:b/>
          <w:bCs/>
          <w:sz w:val="22"/>
          <w:szCs w:val="22"/>
          <w:u w:val="single"/>
        </w:rPr>
        <w:t xml:space="preserve">Create a good menu design by following the principles you studied. This should start by defining how use case are grouped inside a menu in a tabular format, which is followed by the actual menu design and define which menu style will be used? </w:t>
      </w:r>
    </w:p>
    <w:p w14:paraId="1050D6C1" w14:textId="77777777" w:rsidR="00841960" w:rsidRDefault="00841960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3DBDEF0C" w14:textId="625FA5E6" w:rsid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 w:rsidRPr="00E701BD">
        <w:rPr>
          <w:rFonts w:ascii="Tahoma" w:hAnsi="Tahoma" w:cs="Tahoma"/>
          <w:b/>
          <w:bCs/>
          <w:color w:val="C00000"/>
          <w:sz w:val="22"/>
          <w:szCs w:val="22"/>
        </w:rPr>
        <w:t>Note: Design your menu.</w:t>
      </w:r>
    </w:p>
    <w:p w14:paraId="0A6C635E" w14:textId="7B2CB575" w:rsidR="00CE5B86" w:rsidRDefault="00CE5B86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 w:rsidRPr="00DA7C0A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lastRenderedPageBreak/>
        <w:t>Menu design (tabular form)</w:t>
      </w:r>
    </w:p>
    <w:tbl>
      <w:tblPr>
        <w:tblStyle w:val="TableGrid"/>
        <w:tblpPr w:leftFromText="180" w:rightFromText="180" w:vertAnchor="page" w:horzAnchor="margin" w:tblpY="530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09E3" w:rsidRPr="00244BA9" w14:paraId="0B921748" w14:textId="77777777" w:rsidTr="00FA09E3">
        <w:tc>
          <w:tcPr>
            <w:tcW w:w="3116" w:type="dxa"/>
          </w:tcPr>
          <w:p w14:paraId="3F1DCFED" w14:textId="77777777" w:rsidR="00FA09E3" w:rsidRPr="00244BA9" w:rsidRDefault="00FA09E3" w:rsidP="00FA09E3">
            <w:pPr>
              <w:rPr>
                <w:color w:val="833C0B" w:themeColor="accent2" w:themeShade="80"/>
                <w:sz w:val="24"/>
                <w:szCs w:val="24"/>
              </w:rPr>
            </w:pPr>
            <w:r w:rsidRPr="00244BA9">
              <w:rPr>
                <w:color w:val="833C0B" w:themeColor="accent2" w:themeShade="80"/>
                <w:sz w:val="24"/>
                <w:szCs w:val="24"/>
              </w:rPr>
              <w:t>Menu description</w:t>
            </w:r>
          </w:p>
        </w:tc>
        <w:tc>
          <w:tcPr>
            <w:tcW w:w="3117" w:type="dxa"/>
          </w:tcPr>
          <w:p w14:paraId="75BE8F96" w14:textId="77777777" w:rsidR="00FA09E3" w:rsidRPr="00244BA9" w:rsidRDefault="00FA09E3" w:rsidP="00FA09E3">
            <w:pPr>
              <w:rPr>
                <w:color w:val="833C0B" w:themeColor="accent2" w:themeShade="80"/>
                <w:sz w:val="24"/>
                <w:szCs w:val="24"/>
              </w:rPr>
            </w:pPr>
            <w:r w:rsidRPr="00244BA9">
              <w:rPr>
                <w:color w:val="833C0B" w:themeColor="accent2" w:themeShade="80"/>
                <w:sz w:val="24"/>
                <w:szCs w:val="24"/>
              </w:rPr>
              <w:t>Choices (use caser)</w:t>
            </w:r>
          </w:p>
        </w:tc>
        <w:tc>
          <w:tcPr>
            <w:tcW w:w="3117" w:type="dxa"/>
          </w:tcPr>
          <w:p w14:paraId="2A975B30" w14:textId="77777777" w:rsidR="00FA09E3" w:rsidRPr="00244BA9" w:rsidRDefault="00FA09E3" w:rsidP="00FA09E3">
            <w:pPr>
              <w:rPr>
                <w:color w:val="833C0B" w:themeColor="accent2" w:themeShade="80"/>
                <w:sz w:val="24"/>
                <w:szCs w:val="24"/>
                <w:rtl/>
                <w:lang w:bidi="ar-EG"/>
              </w:rPr>
            </w:pPr>
            <w:r w:rsidRPr="00244BA9">
              <w:rPr>
                <w:color w:val="833C0B" w:themeColor="accent2" w:themeShade="80"/>
                <w:sz w:val="24"/>
                <w:szCs w:val="24"/>
              </w:rPr>
              <w:t>Intended Users</w:t>
            </w:r>
          </w:p>
        </w:tc>
      </w:tr>
      <w:tr w:rsidR="00FA09E3" w:rsidRPr="00244BA9" w14:paraId="6C132D51" w14:textId="77777777" w:rsidTr="00FA09E3">
        <w:tc>
          <w:tcPr>
            <w:tcW w:w="3116" w:type="dxa"/>
          </w:tcPr>
          <w:p w14:paraId="7E93ECA2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product</w:t>
            </w:r>
          </w:p>
        </w:tc>
        <w:tc>
          <w:tcPr>
            <w:tcW w:w="3117" w:type="dxa"/>
          </w:tcPr>
          <w:p w14:paraId="0BEA0DFF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.add product</w:t>
            </w:r>
          </w:p>
          <w:p w14:paraId="2D27AEF4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2.add product information</w:t>
            </w:r>
          </w:p>
          <w:p w14:paraId="666F8CC6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3.remove product</w:t>
            </w:r>
          </w:p>
          <w:p w14:paraId="6078625E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4.return product</w:t>
            </w:r>
          </w:p>
          <w:p w14:paraId="05629335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5.check return policy</w:t>
            </w:r>
          </w:p>
          <w:p w14:paraId="31B610AD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6.buy product</w:t>
            </w:r>
          </w:p>
          <w:p w14:paraId="30AA8E12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7.gain points</w:t>
            </w:r>
          </w:p>
          <w:p w14:paraId="1A191E7C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8.buy special bag</w:t>
            </w:r>
          </w:p>
          <w:p w14:paraId="50B33BA2" w14:textId="77777777" w:rsidR="00FA09E3" w:rsidRPr="00244BA9" w:rsidRDefault="00FA09E3" w:rsidP="00FA09E3">
            <w:pPr>
              <w:rPr>
                <w:color w:val="000000" w:themeColor="text1"/>
                <w:sz w:val="24"/>
                <w:szCs w:val="24"/>
              </w:rPr>
            </w:pPr>
            <w:r w:rsidRPr="00244BA9">
              <w:rPr>
                <w:color w:val="000000" w:themeColor="text1"/>
                <w:sz w:val="24"/>
                <w:szCs w:val="24"/>
              </w:rPr>
              <w:t>9.chechout</w:t>
            </w:r>
          </w:p>
          <w:p w14:paraId="0703A5B9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0.check discount by point</w:t>
            </w:r>
          </w:p>
          <w:p w14:paraId="31F964F4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1.add product to cart</w:t>
            </w:r>
          </w:p>
          <w:p w14:paraId="47A2A7B4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2.search for product</w:t>
            </w:r>
          </w:p>
          <w:p w14:paraId="46086DAC" w14:textId="77777777" w:rsidR="00FA09E3" w:rsidRPr="00244BA9" w:rsidRDefault="00FA09E3" w:rsidP="00FA09E3">
            <w:pPr>
              <w:rPr>
                <w:color w:val="000000" w:themeColor="text1"/>
                <w:sz w:val="24"/>
                <w:szCs w:val="24"/>
              </w:rPr>
            </w:pPr>
            <w:r w:rsidRPr="00244BA9">
              <w:rPr>
                <w:color w:val="000000" w:themeColor="text1"/>
                <w:sz w:val="24"/>
                <w:szCs w:val="24"/>
              </w:rPr>
              <w:t>13.get offers</w:t>
            </w:r>
          </w:p>
          <w:p w14:paraId="4C642BB0" w14:textId="77777777" w:rsidR="00FA09E3" w:rsidRPr="00244BA9" w:rsidRDefault="00FA09E3" w:rsidP="00FA09E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9ECCE5D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Manager</w:t>
            </w:r>
          </w:p>
          <w:p w14:paraId="4CB58DF1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Customer</w:t>
            </w:r>
          </w:p>
        </w:tc>
      </w:tr>
      <w:tr w:rsidR="00FA09E3" w:rsidRPr="00244BA9" w14:paraId="6C143634" w14:textId="77777777" w:rsidTr="00FA09E3">
        <w:tc>
          <w:tcPr>
            <w:tcW w:w="3116" w:type="dxa"/>
          </w:tcPr>
          <w:p w14:paraId="36BE634E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services</w:t>
            </w:r>
          </w:p>
        </w:tc>
        <w:tc>
          <w:tcPr>
            <w:tcW w:w="3117" w:type="dxa"/>
          </w:tcPr>
          <w:p w14:paraId="40F469F3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.provide services</w:t>
            </w:r>
          </w:p>
          <w:p w14:paraId="7B91551B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2.Enhance services</w:t>
            </w:r>
          </w:p>
          <w:p w14:paraId="117AF81A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3.view search history</w:t>
            </w:r>
          </w:p>
          <w:p w14:paraId="358CCAB3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4.make a financial report</w:t>
            </w:r>
          </w:p>
          <w:p w14:paraId="7548F2EA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5.view purchase history</w:t>
            </w:r>
          </w:p>
          <w:p w14:paraId="0A9BFC90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6.detect location</w:t>
            </w:r>
          </w:p>
          <w:p w14:paraId="1D34D60A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7.change language automatically</w:t>
            </w:r>
          </w:p>
          <w:p w14:paraId="0F03FA2E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8.provide special bags</w:t>
            </w:r>
          </w:p>
          <w:p w14:paraId="26A16132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9.provide different categories</w:t>
            </w:r>
          </w:p>
        </w:tc>
        <w:tc>
          <w:tcPr>
            <w:tcW w:w="3117" w:type="dxa"/>
          </w:tcPr>
          <w:p w14:paraId="181A94A2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Manager</w:t>
            </w:r>
          </w:p>
          <w:p w14:paraId="4EC4B9AE" w14:textId="77777777" w:rsidR="00FA09E3" w:rsidRPr="00244BA9" w:rsidRDefault="00FA09E3" w:rsidP="00FA09E3">
            <w:pPr>
              <w:rPr>
                <w:sz w:val="24"/>
                <w:szCs w:val="24"/>
              </w:rPr>
            </w:pPr>
          </w:p>
        </w:tc>
      </w:tr>
      <w:tr w:rsidR="00FA09E3" w:rsidRPr="00244BA9" w14:paraId="4684F593" w14:textId="77777777" w:rsidTr="00FA09E3">
        <w:tc>
          <w:tcPr>
            <w:tcW w:w="3116" w:type="dxa"/>
          </w:tcPr>
          <w:p w14:paraId="5E705B9B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offers</w:t>
            </w:r>
          </w:p>
        </w:tc>
        <w:tc>
          <w:tcPr>
            <w:tcW w:w="3117" w:type="dxa"/>
          </w:tcPr>
          <w:p w14:paraId="177726BF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.make offers</w:t>
            </w:r>
          </w:p>
          <w:p w14:paraId="51163445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2.affected by local events</w:t>
            </w:r>
          </w:p>
          <w:p w14:paraId="5BE00E76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3.affected by global events</w:t>
            </w:r>
          </w:p>
          <w:p w14:paraId="3D97A513" w14:textId="77777777" w:rsidR="00FA09E3" w:rsidRPr="00244BA9" w:rsidRDefault="00FA09E3" w:rsidP="00FA09E3">
            <w:pPr>
              <w:rPr>
                <w:color w:val="000000" w:themeColor="text1"/>
                <w:sz w:val="24"/>
                <w:szCs w:val="24"/>
              </w:rPr>
            </w:pPr>
            <w:r w:rsidRPr="00244BA9">
              <w:rPr>
                <w:color w:val="000000" w:themeColor="text1"/>
                <w:sz w:val="24"/>
                <w:szCs w:val="24"/>
              </w:rPr>
              <w:t>4.get offers</w:t>
            </w:r>
          </w:p>
          <w:p w14:paraId="7DA4AC6E" w14:textId="77777777" w:rsidR="00FA09E3" w:rsidRPr="00244BA9" w:rsidRDefault="00FA09E3" w:rsidP="00FA09E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177F2B2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Manager</w:t>
            </w:r>
          </w:p>
          <w:p w14:paraId="61A65E85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Customer</w:t>
            </w:r>
          </w:p>
        </w:tc>
      </w:tr>
      <w:tr w:rsidR="00FA09E3" w:rsidRPr="00244BA9" w14:paraId="32639A56" w14:textId="77777777" w:rsidTr="00FA09E3">
        <w:tc>
          <w:tcPr>
            <w:tcW w:w="3116" w:type="dxa"/>
          </w:tcPr>
          <w:p w14:paraId="75CDD966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lastRenderedPageBreak/>
              <w:t>operation</w:t>
            </w:r>
          </w:p>
        </w:tc>
        <w:tc>
          <w:tcPr>
            <w:tcW w:w="3117" w:type="dxa"/>
          </w:tcPr>
          <w:p w14:paraId="751A0574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.operate different stores</w:t>
            </w:r>
          </w:p>
          <w:p w14:paraId="02502676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2.deal with suppliers</w:t>
            </w:r>
          </w:p>
        </w:tc>
        <w:tc>
          <w:tcPr>
            <w:tcW w:w="3117" w:type="dxa"/>
          </w:tcPr>
          <w:p w14:paraId="57E01EF5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Manager</w:t>
            </w:r>
          </w:p>
          <w:p w14:paraId="4C108FA5" w14:textId="77777777" w:rsidR="00FA09E3" w:rsidRPr="00244BA9" w:rsidRDefault="00FA09E3" w:rsidP="00FA09E3">
            <w:pPr>
              <w:rPr>
                <w:sz w:val="24"/>
                <w:szCs w:val="24"/>
              </w:rPr>
            </w:pPr>
          </w:p>
        </w:tc>
      </w:tr>
      <w:tr w:rsidR="00FA09E3" w:rsidRPr="00244BA9" w14:paraId="4EACD2BE" w14:textId="77777777" w:rsidTr="00FA09E3">
        <w:tc>
          <w:tcPr>
            <w:tcW w:w="3116" w:type="dxa"/>
          </w:tcPr>
          <w:p w14:paraId="3224B693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warehouses</w:t>
            </w:r>
          </w:p>
        </w:tc>
        <w:tc>
          <w:tcPr>
            <w:tcW w:w="3117" w:type="dxa"/>
          </w:tcPr>
          <w:p w14:paraId="457CFD5E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1.Has warehouses</w:t>
            </w:r>
          </w:p>
        </w:tc>
        <w:tc>
          <w:tcPr>
            <w:tcW w:w="3117" w:type="dxa"/>
          </w:tcPr>
          <w:p w14:paraId="6710E26D" w14:textId="77777777" w:rsidR="00FA09E3" w:rsidRPr="00244BA9" w:rsidRDefault="00FA09E3" w:rsidP="00FA09E3">
            <w:pPr>
              <w:rPr>
                <w:sz w:val="24"/>
                <w:szCs w:val="24"/>
              </w:rPr>
            </w:pPr>
            <w:r w:rsidRPr="00244BA9">
              <w:rPr>
                <w:sz w:val="24"/>
                <w:szCs w:val="24"/>
              </w:rPr>
              <w:t>-Manager</w:t>
            </w:r>
          </w:p>
          <w:p w14:paraId="0DCB634A" w14:textId="77777777" w:rsidR="00FA09E3" w:rsidRPr="00244BA9" w:rsidRDefault="00FA09E3" w:rsidP="00FA09E3">
            <w:pPr>
              <w:rPr>
                <w:sz w:val="24"/>
                <w:szCs w:val="24"/>
              </w:rPr>
            </w:pPr>
          </w:p>
        </w:tc>
      </w:tr>
    </w:tbl>
    <w:p w14:paraId="1C425CEA" w14:textId="77777777" w:rsidR="00FA09E3" w:rsidRPr="00E3787D" w:rsidRDefault="00FA09E3" w:rsidP="00FA09E3">
      <w:pPr>
        <w:rPr>
          <w:rFonts w:ascii="Century Schoolbook" w:hAnsi="Century Schoolbook"/>
          <w:smallCaps/>
          <w:color w:val="0070C0"/>
          <w:sz w:val="28"/>
          <w:szCs w:val="28"/>
          <w:u w:val="single"/>
        </w:rPr>
      </w:pPr>
      <w:r w:rsidRPr="00E3787D">
        <w:rPr>
          <w:rFonts w:ascii="Arial" w:hAnsi="Arial" w:cs="Arial"/>
          <w:b/>
          <w:bCs/>
          <w:sz w:val="28"/>
          <w:szCs w:val="28"/>
          <w:shd w:val="clear" w:color="auto" w:fill="FFFFFF"/>
        </w:rPr>
        <w:t>which menu style will be used?</w:t>
      </w:r>
      <w:r w:rsidRPr="00E3787D">
        <w:rPr>
          <w:b/>
          <w:bCs/>
          <w:sz w:val="28"/>
          <w:szCs w:val="28"/>
        </w:rPr>
        <w:sym w:font="Wingdings" w:char="F0E0"/>
      </w:r>
      <w:r w:rsidRPr="00E3787D">
        <w:rPr>
          <w:b/>
          <w:bCs/>
          <w:sz w:val="28"/>
          <w:szCs w:val="28"/>
        </w:rPr>
        <w:t>RMO CSMS use cases grouped into first-cut menus by similar function and user</w:t>
      </w:r>
    </w:p>
    <w:p w14:paraId="35608EF6" w14:textId="77777777" w:rsidR="00CE5B86" w:rsidRPr="00395BAB" w:rsidRDefault="00CE5B86" w:rsidP="00CE5B86">
      <w:pPr>
        <w:rPr>
          <w:u w:val="single"/>
        </w:rPr>
      </w:pPr>
      <w:r w:rsidRPr="00395BAB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sym w:font="Wingdings" w:char="F0E0"/>
      </w:r>
      <w:r w:rsidRPr="00395BAB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t>Menu design and hierarchy</w:t>
      </w:r>
    </w:p>
    <w:p w14:paraId="4BA76EC1" w14:textId="77777777" w:rsidR="00FA09E3" w:rsidRDefault="00FA09E3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70D28FB" w14:textId="77777777" w:rsidR="00FA09E3" w:rsidRDefault="00FA09E3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74753D30" w14:textId="77777777" w:rsidR="00FA09E3" w:rsidRPr="00395BAB" w:rsidRDefault="00FA09E3" w:rsidP="00FA09E3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2CB6C41" wp14:editId="0104F45A">
            <wp:extent cx="5943600" cy="10890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EC230" wp14:editId="550C8CB2">
            <wp:extent cx="5943600" cy="2437765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D7E6520" wp14:editId="54FA5C02">
            <wp:extent cx="5943600" cy="2035810"/>
            <wp:effectExtent l="0" t="0" r="0" b="25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3A89B56" wp14:editId="165BE738">
            <wp:extent cx="5943600" cy="11430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EC212ED" wp14:editId="565D0828">
            <wp:extent cx="5943600" cy="1029335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A0EBC40" wp14:editId="3258B54C">
            <wp:extent cx="5943600" cy="1177925"/>
            <wp:effectExtent l="0" t="0" r="0" b="31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6102" w14:textId="4056274D" w:rsidR="00FA09E3" w:rsidRDefault="00FA09E3" w:rsidP="00FA09E3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</w:p>
    <w:p w14:paraId="423C4361" w14:textId="77777777" w:rsid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CF1C099" w14:textId="77777777" w:rsidR="00E701BD" w:rsidRP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0D690EE" w14:textId="236DF715" w:rsidR="00841960" w:rsidRDefault="00841960" w:rsidP="00841960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For the screens and forms identified in (2.a) create a </w:t>
      </w:r>
      <w:r>
        <w:rPr>
          <w:rFonts w:ascii="Tahoma" w:hAnsi="Tahoma" w:cs="Tahoma"/>
          <w:b/>
          <w:bCs/>
          <w:sz w:val="22"/>
          <w:szCs w:val="22"/>
        </w:rPr>
        <w:t xml:space="preserve">Storyboard </w:t>
      </w:r>
      <w:r>
        <w:rPr>
          <w:rFonts w:ascii="Tahoma" w:hAnsi="Tahoma" w:cs="Tahoma"/>
          <w:sz w:val="22"/>
          <w:szCs w:val="22"/>
        </w:rPr>
        <w:t xml:space="preserve">that captures the sequences of event. Storyboards may be designed using </w:t>
      </w:r>
      <w:r>
        <w:rPr>
          <w:rFonts w:ascii="Tahoma" w:hAnsi="Tahoma" w:cs="Tahoma"/>
          <w:b/>
          <w:bCs/>
          <w:sz w:val="22"/>
          <w:szCs w:val="22"/>
        </w:rPr>
        <w:t xml:space="preserve">wireframe tool or any low-fidelity </w:t>
      </w:r>
      <w:r>
        <w:rPr>
          <w:rFonts w:ascii="Tahoma" w:hAnsi="Tahoma" w:cs="Tahoma"/>
          <w:sz w:val="22"/>
          <w:szCs w:val="22"/>
        </w:rPr>
        <w:t xml:space="preserve">paper sketches, e.g. pencil tool, power points, etc. </w:t>
      </w:r>
    </w:p>
    <w:p w14:paraId="017677B1" w14:textId="7ACC229C" w:rsidR="00E701BD" w:rsidRDefault="00E701BD" w:rsidP="00E701BD">
      <w:pPr>
        <w:pStyle w:val="Default"/>
        <w:spacing w:after="146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 w:rsidRPr="004E4DC5">
        <w:rPr>
          <w:rFonts w:ascii="Tahoma" w:hAnsi="Tahoma" w:cs="Tahoma"/>
          <w:b/>
          <w:bCs/>
          <w:color w:val="C00000"/>
          <w:sz w:val="22"/>
          <w:szCs w:val="22"/>
        </w:rPr>
        <w:t>Note: Create one storyboard for one of the complex</w:t>
      </w:r>
      <w:r w:rsidR="004E4DC5" w:rsidRPr="004E4DC5">
        <w:rPr>
          <w:rFonts w:ascii="Tahoma" w:hAnsi="Tahoma" w:cs="Tahoma"/>
          <w:b/>
          <w:bCs/>
          <w:color w:val="C00000"/>
          <w:sz w:val="22"/>
          <w:szCs w:val="22"/>
        </w:rPr>
        <w:t xml:space="preserve"> screens and forms</w:t>
      </w:r>
    </w:p>
    <w:p w14:paraId="081326A7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  <w:r w:rsidRPr="00864A09"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>-Dialogue</w:t>
      </w:r>
      <w:r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 xml:space="preserve"> (1.1):</w:t>
      </w:r>
    </w:p>
    <w:p w14:paraId="61BE80E0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what would you like to do?</w:t>
      </w:r>
    </w:p>
    <w:p w14:paraId="6462F1A8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I want to check out.</w:t>
      </w:r>
    </w:p>
    <w:p w14:paraId="42DDA388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enter the product name.</w:t>
      </w:r>
    </w:p>
    <w:p w14:paraId="4BD768A7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ok, here it is.</w:t>
      </w:r>
    </w:p>
    <w:p w14:paraId="21D6BD1D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here is your product (product 1).</w:t>
      </w:r>
    </w:p>
    <w:p w14:paraId="4621D155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 w:rsidRPr="00E84687">
        <w:rPr>
          <w:rFonts w:asciiTheme="minorBidi" w:hAnsiTheme="minorBidi"/>
          <w:smallCaps/>
          <w:color w:val="0D0D0D" w:themeColor="text1" w:themeTint="F2"/>
          <w:sz w:val="32"/>
          <w:szCs w:val="32"/>
          <w:lang w:bidi="ar-EG"/>
        </w:rPr>
        <w:t>Customer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I want to add product 1 to my cart.</w:t>
      </w:r>
    </w:p>
    <w:p w14:paraId="1A6894E1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enter your credit card information.</w:t>
      </w:r>
    </w:p>
    <w:p w14:paraId="39243DE7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ok, this is my credit card information.</w:t>
      </w:r>
    </w:p>
    <w:p w14:paraId="3E67894E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valid credit card information and are you sure you want to add this product to your cart</w:t>
      </w:r>
    </w:p>
    <w:p w14:paraId="250B4CA1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A16630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yes, I’m sure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br/>
        <w:t xml:space="preserve"> </w:t>
      </w: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ok, checkout is done successfully!</w:t>
      </w:r>
    </w:p>
    <w:p w14:paraId="3D87876B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</w:p>
    <w:p w14:paraId="1362DFED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864A09"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>-Dialogue</w:t>
      </w:r>
      <w:r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 xml:space="preserve"> (1.2):</w:t>
      </w:r>
    </w:p>
    <w:p w14:paraId="53354896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what would you like to do?</w:t>
      </w:r>
    </w:p>
    <w:p w14:paraId="3E2E72E4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I want to return product.</w:t>
      </w:r>
    </w:p>
    <w:p w14:paraId="16FA6AD9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lastRenderedPageBreak/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enter the product name.</w:t>
      </w:r>
    </w:p>
    <w:p w14:paraId="1FE1CE64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ok, here it is.</w:t>
      </w:r>
    </w:p>
    <w:p w14:paraId="34B797B6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you can return your product successfully according to our policy</w:t>
      </w:r>
    </w:p>
    <w:p w14:paraId="0244029A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</w:p>
    <w:p w14:paraId="06248D7D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</w:p>
    <w:p w14:paraId="4354A916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  <w:r w:rsidRPr="00864A09"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>-Dialogue</w:t>
      </w:r>
      <w:r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 xml:space="preserve"> (1.3):</w:t>
      </w:r>
    </w:p>
    <w:p w14:paraId="21E79610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what would you like to do?</w:t>
      </w:r>
    </w:p>
    <w:p w14:paraId="4C74AFA4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I want to gain points.</w:t>
      </w:r>
    </w:p>
    <w:p w14:paraId="3382F986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OK, this is the products in your cart, do you want to buy special bags?</w:t>
      </w:r>
    </w:p>
    <w:p w14:paraId="42AB6671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Customer: YES, I want.</w:t>
      </w:r>
    </w:p>
    <w:p w14:paraId="4485D1F2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ok, your operation is done successfully! and you have gained some points.</w:t>
      </w:r>
    </w:p>
    <w:p w14:paraId="5CD40309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</w:p>
    <w:p w14:paraId="4C854D1B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  <w:r w:rsidRPr="00864A09"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>-Dialogue</w:t>
      </w:r>
      <w:r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 xml:space="preserve"> (2.1):</w:t>
      </w:r>
    </w:p>
    <w:p w14:paraId="30EBE0AC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what would you like to do?</w:t>
      </w:r>
    </w:p>
    <w:p w14:paraId="6416F47C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I want to add product information.</w:t>
      </w:r>
    </w:p>
    <w:p w14:paraId="5FAE1642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enter your product information.</w:t>
      </w:r>
    </w:p>
    <w:p w14:paraId="3498BA51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lastRenderedPageBreak/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ok, here it is.</w:t>
      </w:r>
    </w:p>
    <w:p w14:paraId="6230952F" w14:textId="77777777" w:rsidR="00CE5B86" w:rsidRDefault="00CE5B86" w:rsidP="00CE5B86">
      <w:pPr>
        <w:pBdr>
          <w:bottom w:val="single" w:sz="12" w:space="1" w:color="auto"/>
        </w:pBd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ok, your warehouse in free enough to hold this product and it is added successfully.</w:t>
      </w:r>
    </w:p>
    <w:p w14:paraId="7CD80B28" w14:textId="77777777" w:rsidR="00CE5B86" w:rsidRDefault="00CE5B86" w:rsidP="00CE5B86">
      <w:pPr>
        <w:rPr>
          <w:rFonts w:ascii="Century Schoolbook" w:hAnsi="Century Schoolbook"/>
          <w:smallCaps/>
          <w:color w:val="0070C0"/>
          <w:sz w:val="40"/>
          <w:szCs w:val="40"/>
          <w:u w:val="single"/>
        </w:rPr>
      </w:pPr>
      <w:r w:rsidRPr="00864A09"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>-Dialogue</w:t>
      </w:r>
      <w:r>
        <w:rPr>
          <w:rFonts w:ascii="Century Schoolbook" w:hAnsi="Century Schoolbook"/>
          <w:smallCaps/>
          <w:color w:val="0070C0"/>
          <w:sz w:val="40"/>
          <w:szCs w:val="40"/>
          <w:u w:val="single"/>
        </w:rPr>
        <w:t xml:space="preserve"> (2.2):</w:t>
      </w:r>
    </w:p>
    <w:p w14:paraId="0730EAA1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what would you like to do?</w:t>
      </w:r>
    </w:p>
    <w:p w14:paraId="7AA5E7F2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I want to make offers.</w:t>
      </w:r>
    </w:p>
    <w:p w14:paraId="49C0175D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detect the country.</w:t>
      </w:r>
    </w:p>
    <w:p w14:paraId="694D2CB7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ok, here it is</w:t>
      </w:r>
    </w:p>
    <w:p w14:paraId="50B951D4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detect the payment method.</w:t>
      </w:r>
    </w:p>
    <w:p w14:paraId="70851AB0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ok, here it is</w:t>
      </w:r>
    </w:p>
    <w:p w14:paraId="3D5DC8A0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Please, select the offer type if exist and if EXIST, ENTER the offer information.</w:t>
      </w:r>
    </w:p>
    <w:p w14:paraId="51E6712C" w14:textId="77777777" w:rsidR="00CE5B86" w:rsidRDefault="00CE5B86" w:rsidP="00CE5B86">
      <w:pP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Manager: ok, here it is</w:t>
      </w:r>
    </w:p>
    <w:p w14:paraId="0458C512" w14:textId="3049FEC3" w:rsidR="00CE5B86" w:rsidRDefault="00CE5B86" w:rsidP="00CE5B86">
      <w:pPr>
        <w:pStyle w:val="Default"/>
        <w:spacing w:after="146"/>
        <w:jc w:val="both"/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</w:pPr>
      <w:r w:rsidRPr="005B7222"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sym w:font="Wingdings" w:char="F0E0"/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 xml:space="preserve"> </w:t>
      </w:r>
      <w:r w:rsidRPr="00E84687">
        <w:rPr>
          <w:rFonts w:asciiTheme="minorBidi" w:hAnsiTheme="minorBidi"/>
          <w:smallCaps/>
          <w:color w:val="833C0B" w:themeColor="accent2" w:themeShade="80"/>
          <w:sz w:val="32"/>
          <w:szCs w:val="32"/>
          <w:lang w:bidi="ar-EG"/>
        </w:rPr>
        <w:t>System</w:t>
      </w:r>
      <w:r>
        <w:rPr>
          <w:rFonts w:asciiTheme="minorBidi" w:hAnsiTheme="minorBidi"/>
          <w:smallCaps/>
          <w:color w:val="000000" w:themeColor="text1"/>
          <w:sz w:val="32"/>
          <w:szCs w:val="32"/>
          <w:lang w:bidi="ar-EG"/>
        </w:rPr>
        <w:t>: the offer is added successfully</w:t>
      </w:r>
    </w:p>
    <w:p w14:paraId="21BF39D0" w14:textId="52DDD93A" w:rsidR="00CE5B86" w:rsidRDefault="00CE5B86" w:rsidP="00CE5B86">
      <w:pPr>
        <w:pStyle w:val="Default"/>
        <w:spacing w:after="146"/>
        <w:jc w:val="both"/>
        <w:rPr>
          <w:rFonts w:ascii="Century Schoolbook" w:hAnsi="Century Schoolbook"/>
          <w:smallCaps/>
          <w:color w:val="0070C0"/>
          <w:sz w:val="60"/>
          <w:szCs w:val="60"/>
          <w:u w:val="single"/>
        </w:rPr>
      </w:pPr>
      <w:r>
        <w:rPr>
          <w:rFonts w:ascii="Century Schoolbook" w:hAnsi="Century Schoolbook"/>
          <w:smallCaps/>
          <w:color w:val="0070C0"/>
          <w:sz w:val="60"/>
          <w:szCs w:val="60"/>
          <w:u w:val="single"/>
        </w:rPr>
        <w:t xml:space="preserve"> </w:t>
      </w:r>
      <w:r w:rsidRPr="00002DCD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t>Storyboard</w:t>
      </w:r>
    </w:p>
    <w:p w14:paraId="640E88E2" w14:textId="77777777" w:rsidR="00CE5B86" w:rsidRPr="00A062C5" w:rsidRDefault="00CE5B86" w:rsidP="00CE5B86">
      <w:pPr>
        <w:rPr>
          <w:b/>
          <w:bCs/>
          <w:sz w:val="36"/>
          <w:szCs w:val="36"/>
        </w:rPr>
      </w:pPr>
      <w:r w:rsidRPr="00A062C5">
        <w:rPr>
          <w:b/>
          <w:bCs/>
          <w:sz w:val="36"/>
          <w:szCs w:val="36"/>
        </w:rPr>
        <w:sym w:font="Wingdings" w:char="F0E0"/>
      </w:r>
      <w:r w:rsidRPr="00A062C5">
        <w:rPr>
          <w:b/>
          <w:bCs/>
          <w:sz w:val="36"/>
          <w:szCs w:val="36"/>
          <w:u w:val="single"/>
        </w:rPr>
        <w:t>As a customer</w:t>
      </w:r>
    </w:p>
    <w:p w14:paraId="1CA643E9" w14:textId="77777777" w:rsidR="00CE5B86" w:rsidRDefault="00CE5B86" w:rsidP="00CE5B86">
      <w:pPr>
        <w:rPr>
          <w:b/>
          <w:bCs/>
        </w:rPr>
      </w:pPr>
    </w:p>
    <w:p w14:paraId="3187F426" w14:textId="77777777" w:rsidR="00CE5B86" w:rsidRPr="00A062C5" w:rsidRDefault="00CE5B86" w:rsidP="00CE5B86">
      <w:pPr>
        <w:rPr>
          <w:b/>
          <w:bCs/>
          <w:sz w:val="32"/>
          <w:szCs w:val="32"/>
        </w:rPr>
      </w:pPr>
      <w:r w:rsidRPr="00A062C5">
        <w:rPr>
          <w:b/>
          <w:bCs/>
          <w:sz w:val="32"/>
          <w:szCs w:val="32"/>
        </w:rPr>
        <w:t>1-</w:t>
      </w:r>
      <w:r w:rsidRPr="00A062C5">
        <w:rPr>
          <w:b/>
          <w:bCs/>
          <w:sz w:val="32"/>
          <w:szCs w:val="32"/>
          <w:u w:val="single"/>
        </w:rPr>
        <w:t>Checkout</w:t>
      </w:r>
    </w:p>
    <w:p w14:paraId="47AE199D" w14:textId="77777777" w:rsidR="00CE5B86" w:rsidRPr="00060A98" w:rsidRDefault="00CE5B86" w:rsidP="00CE5B86">
      <w:pPr>
        <w:rPr>
          <w:rFonts w:cstheme="minorHAnsi"/>
          <w:smallCaps/>
          <w:color w:val="0070C0"/>
          <w:sz w:val="32"/>
          <w:szCs w:val="32"/>
        </w:rPr>
      </w:pPr>
    </w:p>
    <w:p w14:paraId="7D1984A2" w14:textId="77777777" w:rsidR="00CE5B86" w:rsidRDefault="00CE5B86" w:rsidP="00CE5B8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92028AE" wp14:editId="41C58B4E">
            <wp:extent cx="5943600" cy="2621915"/>
            <wp:effectExtent l="0" t="0" r="0" b="698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527DFEFC" wp14:editId="46ABE69C">
            <wp:extent cx="5943600" cy="309181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4BBAB913" wp14:editId="555AF5E7">
            <wp:extent cx="5943600" cy="3136900"/>
            <wp:effectExtent l="0" t="0" r="0" b="635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1D987D41" wp14:editId="7E09F463">
            <wp:extent cx="5943600" cy="283972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5EF168A2" wp14:editId="6E47F3A1">
            <wp:extent cx="5943600" cy="2943860"/>
            <wp:effectExtent l="0" t="0" r="0" b="889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595A4D17" wp14:editId="784C50E1">
            <wp:extent cx="5943600" cy="299910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2A92" w14:textId="77777777" w:rsidR="00CE5B86" w:rsidRPr="00D15590" w:rsidRDefault="00CE5B86" w:rsidP="00CE5B86">
      <w:pPr>
        <w:rPr>
          <w:b/>
          <w:bCs/>
        </w:rPr>
      </w:pPr>
      <w:r w:rsidRPr="00244BA9">
        <w:rPr>
          <w:b/>
          <w:bCs/>
          <w:sz w:val="32"/>
          <w:szCs w:val="32"/>
        </w:rPr>
        <w:lastRenderedPageBreak/>
        <w:t>2-</w:t>
      </w:r>
      <w:r w:rsidRPr="00244BA9">
        <w:rPr>
          <w:b/>
          <w:bCs/>
          <w:sz w:val="32"/>
          <w:szCs w:val="32"/>
          <w:u w:val="single"/>
        </w:rPr>
        <w:t>Return product</w:t>
      </w:r>
      <w:r>
        <w:rPr>
          <w:b/>
          <w:bCs/>
          <w:noProof/>
        </w:rPr>
        <w:drawing>
          <wp:inline distT="0" distB="0" distL="0" distR="0" wp14:anchorId="22C7CCAA" wp14:editId="66035239">
            <wp:extent cx="5943600" cy="3159125"/>
            <wp:effectExtent l="0" t="0" r="0" b="3175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87644F4" wp14:editId="5C3FFBDD">
            <wp:extent cx="5943600" cy="2701290"/>
            <wp:effectExtent l="0" t="0" r="0" b="381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AE221B" wp14:editId="3C5F30F6">
            <wp:extent cx="5943600" cy="3138805"/>
            <wp:effectExtent l="0" t="0" r="0" b="4445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64A" w14:textId="77777777" w:rsidR="00CE5B86" w:rsidRPr="00244BA9" w:rsidRDefault="00CE5B86" w:rsidP="00CE5B86">
      <w:pPr>
        <w:rPr>
          <w:b/>
          <w:bCs/>
          <w:sz w:val="32"/>
          <w:szCs w:val="32"/>
          <w:u w:val="single"/>
        </w:rPr>
      </w:pPr>
      <w:r w:rsidRPr="00244BA9">
        <w:rPr>
          <w:rFonts w:hint="cs"/>
          <w:b/>
          <w:bCs/>
          <w:sz w:val="32"/>
          <w:szCs w:val="32"/>
          <w:rtl/>
        </w:rPr>
        <w:t>3</w:t>
      </w:r>
      <w:r w:rsidRPr="00244BA9">
        <w:rPr>
          <w:b/>
          <w:bCs/>
          <w:sz w:val="32"/>
          <w:szCs w:val="32"/>
        </w:rPr>
        <w:t>-</w:t>
      </w:r>
      <w:r w:rsidRPr="00244BA9">
        <w:rPr>
          <w:b/>
          <w:bCs/>
          <w:sz w:val="32"/>
          <w:szCs w:val="32"/>
          <w:u w:val="single"/>
        </w:rPr>
        <w:t>Gain points</w:t>
      </w:r>
    </w:p>
    <w:p w14:paraId="5D2020CA" w14:textId="77777777" w:rsidR="00CE5B86" w:rsidRDefault="00CE5B86" w:rsidP="00CE5B8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AE62E53" wp14:editId="5B8C01A3">
            <wp:extent cx="5943600" cy="2658110"/>
            <wp:effectExtent l="0" t="0" r="0" b="8890"/>
            <wp:docPr id="28" name="Picture 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2527C21A" wp14:editId="014E2AE7">
            <wp:extent cx="5943600" cy="31635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2ED09006" wp14:editId="12320130">
            <wp:extent cx="5943600" cy="333438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028" w14:textId="77777777" w:rsidR="00CE5B86" w:rsidRDefault="00CE5B86" w:rsidP="00CE5B86">
      <w:pPr>
        <w:rPr>
          <w:b/>
          <w:bCs/>
          <w:u w:val="single"/>
        </w:rPr>
      </w:pPr>
    </w:p>
    <w:p w14:paraId="18BC6227" w14:textId="77777777" w:rsidR="00CE5B86" w:rsidRPr="00A062C5" w:rsidRDefault="00CE5B86" w:rsidP="00CE5B86">
      <w:pPr>
        <w:rPr>
          <w:b/>
          <w:bCs/>
          <w:sz w:val="36"/>
          <w:szCs w:val="36"/>
        </w:rPr>
      </w:pPr>
      <w:r w:rsidRPr="00A062C5">
        <w:rPr>
          <w:b/>
          <w:bCs/>
          <w:sz w:val="36"/>
          <w:szCs w:val="36"/>
        </w:rPr>
        <w:sym w:font="Wingdings" w:char="F0E0"/>
      </w:r>
      <w:r w:rsidRPr="00A062C5">
        <w:rPr>
          <w:b/>
          <w:bCs/>
          <w:sz w:val="36"/>
          <w:szCs w:val="36"/>
          <w:u w:val="single"/>
        </w:rPr>
        <w:t xml:space="preserve">As a </w:t>
      </w:r>
      <w:r>
        <w:rPr>
          <w:b/>
          <w:bCs/>
          <w:sz w:val="36"/>
          <w:szCs w:val="36"/>
          <w:u w:val="single"/>
        </w:rPr>
        <w:t>manager</w:t>
      </w:r>
    </w:p>
    <w:p w14:paraId="0E0E40EC" w14:textId="77777777" w:rsidR="00CE5B86" w:rsidRDefault="00CE5B86" w:rsidP="00CE5B86">
      <w:pPr>
        <w:rPr>
          <w:b/>
          <w:bCs/>
        </w:rPr>
      </w:pPr>
    </w:p>
    <w:p w14:paraId="53DD4D8A" w14:textId="77777777" w:rsidR="00CE5B86" w:rsidRDefault="00CE5B86" w:rsidP="00CE5B86">
      <w:pPr>
        <w:rPr>
          <w:b/>
          <w:bCs/>
          <w:sz w:val="32"/>
          <w:szCs w:val="32"/>
          <w:u w:val="single"/>
        </w:rPr>
      </w:pPr>
      <w:r w:rsidRPr="00A062C5">
        <w:rPr>
          <w:b/>
          <w:bCs/>
          <w:sz w:val="32"/>
          <w:szCs w:val="32"/>
        </w:rPr>
        <w:t>1-</w:t>
      </w:r>
      <w:r>
        <w:rPr>
          <w:b/>
          <w:bCs/>
          <w:sz w:val="32"/>
          <w:szCs w:val="32"/>
          <w:u w:val="single"/>
        </w:rPr>
        <w:t>Add product information</w:t>
      </w:r>
    </w:p>
    <w:p w14:paraId="6BF47CA0" w14:textId="77777777" w:rsidR="00CE5B86" w:rsidRDefault="00CE5B86" w:rsidP="00CE5B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3644699" wp14:editId="58F52798">
            <wp:extent cx="5943600" cy="339344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9A2" w14:textId="77777777" w:rsidR="00CE5B86" w:rsidRDefault="00CE5B86" w:rsidP="00CE5B8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FCE9C4" wp14:editId="34A0E9CF">
            <wp:extent cx="5943600" cy="318643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A7B8" w14:textId="77777777" w:rsidR="00CE5B86" w:rsidRDefault="00CE5B86" w:rsidP="00CE5B86">
      <w:pPr>
        <w:rPr>
          <w:b/>
          <w:bCs/>
          <w:sz w:val="32"/>
          <w:szCs w:val="32"/>
        </w:rPr>
      </w:pPr>
      <w:r w:rsidRPr="00DA5A3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36695E" wp14:editId="6E74F358">
            <wp:extent cx="5943600" cy="311213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CB4" w14:textId="77777777" w:rsidR="00CE5B86" w:rsidRDefault="00CE5B86" w:rsidP="00CE5B86">
      <w:pPr>
        <w:rPr>
          <w:b/>
          <w:bCs/>
          <w:sz w:val="32"/>
          <w:szCs w:val="32"/>
        </w:rPr>
      </w:pPr>
    </w:p>
    <w:p w14:paraId="1604FD96" w14:textId="77777777" w:rsidR="00CE5B86" w:rsidRDefault="00CE5B86" w:rsidP="00CE5B8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2</w:t>
      </w:r>
      <w:r w:rsidRPr="00A062C5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u w:val="single"/>
        </w:rPr>
        <w:t>Make offers</w:t>
      </w:r>
    </w:p>
    <w:p w14:paraId="58810EF3" w14:textId="77777777" w:rsidR="00CE5B86" w:rsidRDefault="00CE5B86" w:rsidP="00CE5B86">
      <w:pPr>
        <w:rPr>
          <w:b/>
          <w:bCs/>
          <w:sz w:val="32"/>
          <w:szCs w:val="32"/>
        </w:rPr>
      </w:pPr>
      <w:r w:rsidRPr="00D518EE">
        <w:rPr>
          <w:b/>
          <w:bCs/>
          <w:noProof/>
          <w:sz w:val="32"/>
          <w:szCs w:val="32"/>
        </w:rPr>
        <w:drawing>
          <wp:inline distT="0" distB="0" distL="0" distR="0" wp14:anchorId="17A859A7" wp14:editId="308417B0">
            <wp:extent cx="5943600" cy="2127885"/>
            <wp:effectExtent l="0" t="0" r="0" b="571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679A" w14:textId="77777777" w:rsidR="00CE5B86" w:rsidRDefault="00CE5B86" w:rsidP="00CE5B86">
      <w:pPr>
        <w:rPr>
          <w:b/>
          <w:bCs/>
          <w:sz w:val="32"/>
          <w:szCs w:val="32"/>
        </w:rPr>
      </w:pPr>
      <w:r w:rsidRPr="002A278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8D815E" wp14:editId="0DA8E977">
            <wp:extent cx="5943600" cy="2694940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6B4C" w14:textId="77777777" w:rsidR="00CE5B86" w:rsidRDefault="00CE5B86" w:rsidP="00CE5B86">
      <w:pPr>
        <w:rPr>
          <w:b/>
          <w:bCs/>
          <w:sz w:val="32"/>
          <w:szCs w:val="32"/>
        </w:rPr>
      </w:pPr>
    </w:p>
    <w:p w14:paraId="1826E8C0" w14:textId="77777777" w:rsidR="00CE5B86" w:rsidRDefault="00CE5B86" w:rsidP="00CE5B86">
      <w:pPr>
        <w:rPr>
          <w:b/>
          <w:bCs/>
          <w:sz w:val="32"/>
          <w:szCs w:val="32"/>
        </w:rPr>
      </w:pPr>
      <w:r w:rsidRPr="003A34DA">
        <w:rPr>
          <w:b/>
          <w:bCs/>
          <w:noProof/>
          <w:sz w:val="32"/>
          <w:szCs w:val="32"/>
        </w:rPr>
        <w:drawing>
          <wp:inline distT="0" distB="0" distL="0" distR="0" wp14:anchorId="24112671" wp14:editId="40FC76F8">
            <wp:extent cx="5943600" cy="2775585"/>
            <wp:effectExtent l="0" t="0" r="0" b="571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D2B0" w14:textId="77777777" w:rsidR="00CE5B86" w:rsidRDefault="00CE5B86" w:rsidP="00CE5B86">
      <w:pPr>
        <w:rPr>
          <w:b/>
          <w:bCs/>
          <w:sz w:val="32"/>
          <w:szCs w:val="32"/>
        </w:rPr>
      </w:pPr>
      <w:r w:rsidRPr="00995CD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6CF198" wp14:editId="5E7D2477">
            <wp:extent cx="5943600" cy="3349625"/>
            <wp:effectExtent l="0" t="0" r="0" b="317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19B" w14:textId="77777777" w:rsidR="00CE5B86" w:rsidRPr="00A062C5" w:rsidRDefault="00CE5B86" w:rsidP="00CE5B86">
      <w:pPr>
        <w:rPr>
          <w:b/>
          <w:bCs/>
          <w:sz w:val="32"/>
          <w:szCs w:val="32"/>
        </w:rPr>
      </w:pPr>
      <w:r w:rsidRPr="00081E8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ECD7AE" wp14:editId="761AD7A5">
            <wp:extent cx="5943600" cy="354393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75F0" w14:textId="77777777" w:rsidR="00CE5B86" w:rsidRDefault="00CE5B86" w:rsidP="00CE5B86">
      <w:pPr>
        <w:rPr>
          <w:b/>
          <w:bCs/>
          <w:u w:val="single"/>
          <w:rtl/>
        </w:rPr>
      </w:pPr>
    </w:p>
    <w:p w14:paraId="47105121" w14:textId="77777777" w:rsidR="00CE5B86" w:rsidRDefault="00CE5B86" w:rsidP="00CE5B86">
      <w:pPr>
        <w:rPr>
          <w:b/>
          <w:bCs/>
          <w:u w:val="single"/>
          <w:rtl/>
        </w:rPr>
      </w:pPr>
    </w:p>
    <w:p w14:paraId="23E35A5E" w14:textId="77777777" w:rsidR="00CE5B86" w:rsidRDefault="00CE5B86" w:rsidP="00CE5B86">
      <w:pPr>
        <w:pStyle w:val="Default"/>
        <w:spacing w:after="146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5A7C88C0" w14:textId="77777777" w:rsidR="00FA09E3" w:rsidRPr="004E4DC5" w:rsidRDefault="00FA09E3" w:rsidP="00E701BD">
      <w:pPr>
        <w:pStyle w:val="Default"/>
        <w:spacing w:after="146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4CACB778" w14:textId="77777777" w:rsidR="00841960" w:rsidRDefault="00841960" w:rsidP="00841960">
      <w:pPr>
        <w:pStyle w:val="ListParagraph"/>
        <w:rPr>
          <w:rFonts w:ascii="Tahoma" w:hAnsi="Tahoma" w:cs="Tahoma"/>
        </w:rPr>
      </w:pPr>
    </w:p>
    <w:p w14:paraId="7FD181D0" w14:textId="77777777" w:rsidR="00841960" w:rsidRDefault="00841960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1282A660" w14:textId="4BA50177" w:rsidR="00841960" w:rsidRDefault="00841960" w:rsidP="00841960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a web-based user interface (screen) and mobile/tablet interface for one of the screens from (2.a). </w:t>
      </w:r>
    </w:p>
    <w:p w14:paraId="2DB0BFA2" w14:textId="22E42388" w:rsidR="00E701BD" w:rsidRDefault="00E701BD" w:rsidP="00E701BD">
      <w:pPr>
        <w:pStyle w:val="Default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 w:rsidRPr="004E4DC5">
        <w:rPr>
          <w:rFonts w:ascii="Tahoma" w:hAnsi="Tahoma" w:cs="Tahoma"/>
          <w:b/>
          <w:bCs/>
          <w:color w:val="C00000"/>
          <w:sz w:val="22"/>
          <w:szCs w:val="22"/>
        </w:rPr>
        <w:t>Note:</w:t>
      </w:r>
      <w:r w:rsidR="004E4DC5">
        <w:rPr>
          <w:rFonts w:ascii="Tahoma" w:hAnsi="Tahoma" w:cs="Tahoma"/>
          <w:b/>
          <w:bCs/>
          <w:color w:val="C00000"/>
          <w:sz w:val="22"/>
          <w:szCs w:val="22"/>
        </w:rPr>
        <w:t xml:space="preserve"> </w:t>
      </w:r>
    </w:p>
    <w:p w14:paraId="2394EA10" w14:textId="5ACE8E04" w:rsidR="004E4DC5" w:rsidRDefault="004E4DC5" w:rsidP="004E4DC5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Design a web interface</w:t>
      </w:r>
    </w:p>
    <w:p w14:paraId="3AE5E6B4" w14:textId="4D405AAB" w:rsidR="004E4DC5" w:rsidRDefault="004E4DC5" w:rsidP="004E4DC5">
      <w:pPr>
        <w:pStyle w:val="Default"/>
        <w:numPr>
          <w:ilvl w:val="0"/>
          <w:numId w:val="13"/>
        </w:num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Design Mobile/ Tablet interface</w:t>
      </w:r>
    </w:p>
    <w:p w14:paraId="38E341FD" w14:textId="6B17EEF4" w:rsidR="00CE5B86" w:rsidRDefault="00CE5B86" w:rsidP="00CE5B86">
      <w:pPr>
        <w:pStyle w:val="Default"/>
        <w:ind w:left="1440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8BE0D6C" w14:textId="77777777" w:rsidR="00CE5B86" w:rsidRDefault="00CE5B86" w:rsidP="00CE5B86">
      <w:pPr>
        <w:rPr>
          <w:rFonts w:asciiTheme="minorBidi" w:hAnsiTheme="minorBidi"/>
          <w:b/>
          <w:bCs/>
          <w:smallCaps/>
          <w:color w:val="0070C0"/>
          <w:sz w:val="36"/>
          <w:szCs w:val="36"/>
        </w:rPr>
      </w:pPr>
      <w:r>
        <w:rPr>
          <w:rFonts w:asciiTheme="minorBidi" w:hAnsiTheme="minorBidi"/>
          <w:smallCaps/>
          <w:color w:val="0070C0"/>
          <w:sz w:val="36"/>
          <w:szCs w:val="36"/>
        </w:rPr>
        <w:t>1</w:t>
      </w:r>
      <w:r w:rsidRPr="00364EF6">
        <w:rPr>
          <w:rFonts w:asciiTheme="minorBidi" w:hAnsiTheme="minorBidi"/>
          <w:smallCaps/>
          <w:color w:val="0070C0"/>
          <w:sz w:val="36"/>
          <w:szCs w:val="36"/>
          <w:u w:val="single"/>
        </w:rPr>
        <w:t>.</w:t>
      </w:r>
      <w:r w:rsidRPr="00364EF6"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</w:rPr>
        <w:t>Web</w:t>
      </w:r>
    </w:p>
    <w:p w14:paraId="1E15BF01" w14:textId="77777777" w:rsidR="00CE5B86" w:rsidRDefault="00CE5B86" w:rsidP="00CE5B86">
      <w:pPr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lastRenderedPageBreak/>
        <w:drawing>
          <wp:inline distT="0" distB="0" distL="0" distR="0" wp14:anchorId="0B2EA5D9" wp14:editId="179D23FE">
            <wp:extent cx="5943600" cy="484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9E0" w14:textId="77777777" w:rsidR="00CE5B86" w:rsidRDefault="00CE5B86" w:rsidP="00CE5B86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lastRenderedPageBreak/>
        <w:drawing>
          <wp:inline distT="0" distB="0" distL="0" distR="0" wp14:anchorId="027A768F" wp14:editId="2F22F0AA">
            <wp:extent cx="5943600" cy="37801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FF47" w14:textId="77777777" w:rsidR="00CE5B86" w:rsidRDefault="00CE5B86" w:rsidP="00CE5B86">
      <w:pPr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  <w:rtl/>
        </w:rPr>
      </w:pPr>
      <w:r>
        <w:rPr>
          <w:rFonts w:asciiTheme="minorBidi" w:hAnsiTheme="minorBidi"/>
          <w:smallCaps/>
          <w:color w:val="0070C0"/>
          <w:sz w:val="36"/>
          <w:szCs w:val="36"/>
        </w:rPr>
        <w:lastRenderedPageBreak/>
        <w:t>2</w:t>
      </w:r>
      <w:r w:rsidRPr="00364EF6">
        <w:rPr>
          <w:rFonts w:asciiTheme="minorBidi" w:hAnsiTheme="minorBidi"/>
          <w:smallCaps/>
          <w:color w:val="0070C0"/>
          <w:sz w:val="36"/>
          <w:szCs w:val="36"/>
          <w:u w:val="single"/>
        </w:rPr>
        <w:t>.</w:t>
      </w:r>
      <w:r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</w:rPr>
        <w:t>Tablet</w:t>
      </w:r>
      <w:r>
        <w:rPr>
          <w:rFonts w:asciiTheme="minorBidi" w:hAnsiTheme="minorBidi"/>
          <w:b/>
          <w:bCs/>
          <w:smallCaps/>
          <w:noProof/>
          <w:color w:val="0070C0"/>
          <w:sz w:val="36"/>
          <w:szCs w:val="36"/>
        </w:rPr>
        <w:drawing>
          <wp:inline distT="0" distB="0" distL="0" distR="0" wp14:anchorId="6A7783BF" wp14:editId="06062D01">
            <wp:extent cx="5227773" cy="55249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5A9" w14:textId="77777777" w:rsidR="00CE5B86" w:rsidRDefault="00CE5B86" w:rsidP="00CE5B86">
      <w:pPr>
        <w:rPr>
          <w:rFonts w:asciiTheme="minorBidi" w:hAnsiTheme="minorBidi"/>
          <w:b/>
          <w:bCs/>
          <w:smallCaps/>
          <w:color w:val="0070C0"/>
          <w:sz w:val="36"/>
          <w:szCs w:val="36"/>
        </w:rPr>
      </w:pPr>
      <w:r>
        <w:rPr>
          <w:rFonts w:asciiTheme="minorBidi" w:hAnsiTheme="minorBidi"/>
          <w:b/>
          <w:bCs/>
          <w:smallCaps/>
          <w:noProof/>
          <w:color w:val="0070C0"/>
          <w:sz w:val="36"/>
          <w:szCs w:val="36"/>
        </w:rPr>
        <w:lastRenderedPageBreak/>
        <w:drawing>
          <wp:inline distT="0" distB="0" distL="0" distR="0" wp14:anchorId="35F92115" wp14:editId="3176F26E">
            <wp:extent cx="4160881" cy="6454699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E714" w14:textId="77777777" w:rsidR="00CE5B86" w:rsidRDefault="00CE5B86" w:rsidP="00CE5B86">
      <w:pPr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</w:rPr>
      </w:pPr>
      <w:r>
        <w:rPr>
          <w:rFonts w:asciiTheme="minorBidi" w:hAnsiTheme="minorBidi"/>
          <w:smallCaps/>
          <w:color w:val="0070C0"/>
          <w:sz w:val="36"/>
          <w:szCs w:val="36"/>
        </w:rPr>
        <w:lastRenderedPageBreak/>
        <w:t>3</w:t>
      </w:r>
      <w:r w:rsidRPr="00364EF6">
        <w:rPr>
          <w:rFonts w:asciiTheme="minorBidi" w:hAnsiTheme="minorBidi"/>
          <w:smallCaps/>
          <w:color w:val="0070C0"/>
          <w:sz w:val="36"/>
          <w:szCs w:val="36"/>
          <w:u w:val="single"/>
        </w:rPr>
        <w:t>.</w:t>
      </w:r>
      <w:r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</w:rPr>
        <w:t>Mobile</w:t>
      </w:r>
    </w:p>
    <w:p w14:paraId="558FDD6E" w14:textId="77777777" w:rsidR="00CE5B86" w:rsidRDefault="00CE5B86" w:rsidP="00CE5B86">
      <w:pPr>
        <w:rPr>
          <w:rFonts w:asciiTheme="minorBidi" w:hAnsiTheme="minorBidi"/>
          <w:b/>
          <w:bCs/>
          <w:smallCaps/>
          <w:color w:val="0070C0"/>
          <w:sz w:val="36"/>
          <w:szCs w:val="36"/>
          <w:u w:val="single"/>
          <w:rtl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3B3F2A99" wp14:editId="0151F1BF">
            <wp:extent cx="2743438" cy="4953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E14" w14:textId="77777777" w:rsidR="00CE5B86" w:rsidRPr="004E4DC5" w:rsidRDefault="00CE5B86" w:rsidP="00CE5B86">
      <w:pPr>
        <w:pStyle w:val="Default"/>
        <w:ind w:left="1440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9076471" w14:textId="28C00ED7" w:rsidR="00841960" w:rsidRDefault="00841960" w:rsidP="00841960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6B0626BE" w14:textId="660942A7" w:rsidR="00CE5B86" w:rsidRDefault="00CE5B86" w:rsidP="00841960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0C4EF5C9" w14:textId="4C37CFD3" w:rsidR="00CE5B86" w:rsidRDefault="00CE5B86" w:rsidP="00841960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142CA726" w14:textId="77777777" w:rsidR="00CE5B86" w:rsidRDefault="00CE5B86" w:rsidP="00841960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93565ED" w14:textId="77777777" w:rsidR="00841960" w:rsidRDefault="00841960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093FFA7" w14:textId="77777777" w:rsidR="00841960" w:rsidRPr="001C0358" w:rsidRDefault="00841960" w:rsidP="00E701BD">
      <w:pPr>
        <w:pStyle w:val="Default"/>
        <w:numPr>
          <w:ilvl w:val="0"/>
          <w:numId w:val="19"/>
        </w:numPr>
        <w:rPr>
          <w:rFonts w:ascii="Tahoma" w:hAnsi="Tahoma" w:cs="Tahoma"/>
          <w:b/>
          <w:bCs/>
          <w:sz w:val="22"/>
          <w:szCs w:val="22"/>
        </w:rPr>
      </w:pPr>
      <w:r w:rsidRPr="001C0358">
        <w:rPr>
          <w:rFonts w:ascii="Tahoma" w:hAnsi="Tahoma" w:cs="Tahoma"/>
          <w:b/>
          <w:bCs/>
          <w:sz w:val="22"/>
          <w:szCs w:val="22"/>
        </w:rPr>
        <w:lastRenderedPageBreak/>
        <w:t xml:space="preserve">Consider all User Interface Design Guidelines you studied and show how they addressed in your screens </w:t>
      </w:r>
    </w:p>
    <w:p w14:paraId="58C3793E" w14:textId="77777777" w:rsidR="00841960" w:rsidRDefault="00841960" w:rsidP="00841960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orts: </w:t>
      </w:r>
    </w:p>
    <w:p w14:paraId="5E0F159D" w14:textId="77777777" w:rsidR="00841960" w:rsidRDefault="00841960" w:rsidP="00841960">
      <w:pPr>
        <w:pStyle w:val="Default"/>
        <w:numPr>
          <w:ilvl w:val="0"/>
          <w:numId w:val="11"/>
        </w:numPr>
        <w:spacing w:after="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One electronic internal output reports of your choice. </w:t>
      </w:r>
    </w:p>
    <w:p w14:paraId="412B1BE0" w14:textId="77777777" w:rsidR="004E4DC5" w:rsidRDefault="004E4DC5" w:rsidP="004E4DC5">
      <w:pPr>
        <w:pStyle w:val="Default"/>
        <w:spacing w:after="67"/>
        <w:ind w:left="360"/>
        <w:rPr>
          <w:rFonts w:ascii="Tahoma" w:hAnsi="Tahoma" w:cs="Tahoma"/>
          <w:sz w:val="22"/>
          <w:szCs w:val="22"/>
        </w:rPr>
      </w:pPr>
    </w:p>
    <w:p w14:paraId="5314D220" w14:textId="77777777" w:rsidR="00CE5B86" w:rsidRDefault="00841960" w:rsidP="00841960">
      <w:pPr>
        <w:pStyle w:val="Default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ign One electronic external output reports of your choice.</w:t>
      </w:r>
    </w:p>
    <w:p w14:paraId="60CDF4C8" w14:textId="77777777" w:rsidR="00CE5B86" w:rsidRDefault="00CE5B86" w:rsidP="00CE5B86">
      <w:pPr>
        <w:pStyle w:val="ListParagraph"/>
        <w:rPr>
          <w:rFonts w:ascii="Tahoma" w:hAnsi="Tahoma" w:cs="Tahoma"/>
        </w:rPr>
      </w:pPr>
    </w:p>
    <w:p w14:paraId="583490B8" w14:textId="77777777" w:rsidR="00CE5B86" w:rsidRPr="00CE5B86" w:rsidRDefault="00CE5B86" w:rsidP="00CE5B86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u w:val="single"/>
        </w:rPr>
      </w:pPr>
      <w:r w:rsidRPr="00CE5B86">
        <w:rPr>
          <w:b/>
          <w:bCs/>
          <w:sz w:val="36"/>
          <w:szCs w:val="36"/>
          <w:u w:val="single"/>
        </w:rPr>
        <w:t>Warehouse report:</w:t>
      </w:r>
    </w:p>
    <w:p w14:paraId="03BD1CED" w14:textId="1D9E0AE6" w:rsidR="00841960" w:rsidRDefault="00841960" w:rsidP="00CE5B86">
      <w:pPr>
        <w:pStyle w:val="Default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27D38298" w14:textId="77777777" w:rsidR="00CE5B86" w:rsidRPr="00CE5B86" w:rsidRDefault="00CE5B86" w:rsidP="00CE5B86">
      <w:pPr>
        <w:pStyle w:val="ListParagraph"/>
        <w:numPr>
          <w:ilvl w:val="0"/>
          <w:numId w:val="11"/>
        </w:numPr>
        <w:rPr>
          <w:rFonts w:ascii="Century Schoolbook" w:hAnsi="Century Schoolbook"/>
          <w:smallCaps/>
          <w:color w:val="0070C0"/>
          <w:sz w:val="60"/>
          <w:szCs w:val="60"/>
          <w:u w:val="single"/>
        </w:rPr>
      </w:pPr>
      <w:r w:rsidRPr="00CE5B86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t>4a) Internal Detailed Report</w:t>
      </w:r>
    </w:p>
    <w:p w14:paraId="7845BFEE" w14:textId="77777777" w:rsidR="00CE5B86" w:rsidRPr="00CE5B86" w:rsidRDefault="00CE5B86" w:rsidP="00CE5B86">
      <w:pPr>
        <w:pStyle w:val="ListParagraph"/>
        <w:rPr>
          <w:b/>
          <w:bCs/>
          <w:u w:val="single"/>
        </w:rPr>
      </w:pPr>
    </w:p>
    <w:p w14:paraId="2306E23C" w14:textId="77777777" w:rsidR="00CE5B86" w:rsidRPr="00CE5B86" w:rsidRDefault="00CE5B86" w:rsidP="00CE5B86">
      <w:pPr>
        <w:pStyle w:val="ListParagraph"/>
        <w:rPr>
          <w:b/>
          <w:bCs/>
          <w:u w:val="single"/>
        </w:rPr>
      </w:pPr>
      <w:r w:rsidRPr="00922187">
        <w:rPr>
          <w:noProof/>
        </w:rPr>
        <w:lastRenderedPageBreak/>
        <w:drawing>
          <wp:inline distT="0" distB="0" distL="0" distR="0" wp14:anchorId="6414E4CC" wp14:editId="109A407A">
            <wp:extent cx="5943600" cy="3839845"/>
            <wp:effectExtent l="0" t="0" r="0" b="825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D17E" w14:textId="77777777" w:rsidR="00CE5B86" w:rsidRPr="00CE5B86" w:rsidRDefault="00CE5B86" w:rsidP="00CE5B86">
      <w:pPr>
        <w:pStyle w:val="ListParagraph"/>
        <w:rPr>
          <w:b/>
          <w:bCs/>
          <w:u w:val="single"/>
        </w:rPr>
      </w:pPr>
    </w:p>
    <w:p w14:paraId="5E6EA35E" w14:textId="77777777" w:rsidR="00CE5B86" w:rsidRPr="00CE5B86" w:rsidRDefault="00CE5B86" w:rsidP="00CE5B86">
      <w:pPr>
        <w:pStyle w:val="ListParagraph"/>
        <w:numPr>
          <w:ilvl w:val="0"/>
          <w:numId w:val="11"/>
        </w:numPr>
        <w:rPr>
          <w:rFonts w:ascii="Century Schoolbook" w:hAnsi="Century Schoolbook"/>
          <w:smallCaps/>
          <w:color w:val="0070C0"/>
          <w:sz w:val="60"/>
          <w:szCs w:val="60"/>
          <w:u w:val="single"/>
        </w:rPr>
      </w:pPr>
      <w:r w:rsidRPr="00CE5B86">
        <w:rPr>
          <w:rFonts w:ascii="Century Schoolbook" w:hAnsi="Century Schoolbook"/>
          <w:smallCaps/>
          <w:color w:val="0070C0"/>
          <w:sz w:val="60"/>
          <w:szCs w:val="60"/>
          <w:u w:val="single"/>
        </w:rPr>
        <w:t>4B) External Detailed Report</w:t>
      </w:r>
    </w:p>
    <w:p w14:paraId="557E29C2" w14:textId="77777777" w:rsidR="00CE5B86" w:rsidRPr="00CE5B86" w:rsidRDefault="00CE5B86" w:rsidP="00CE5B86">
      <w:pPr>
        <w:rPr>
          <w:rFonts w:ascii="Century Schoolbook" w:hAnsi="Century Schoolbook"/>
          <w:smallCaps/>
          <w:color w:val="0070C0"/>
          <w:sz w:val="60"/>
          <w:szCs w:val="60"/>
          <w:u w:val="single"/>
        </w:rPr>
      </w:pPr>
      <w:r w:rsidRPr="00922187">
        <w:rPr>
          <w:noProof/>
        </w:rPr>
        <w:lastRenderedPageBreak/>
        <w:drawing>
          <wp:inline distT="0" distB="0" distL="0" distR="0" wp14:anchorId="08A83E0C" wp14:editId="39610EE7">
            <wp:extent cx="5943600" cy="3045460"/>
            <wp:effectExtent l="0" t="0" r="0" b="254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F3A0" w14:textId="77777777" w:rsidR="00872D5A" w:rsidRDefault="00872D5A">
      <w:pPr>
        <w:rPr>
          <w:sz w:val="44"/>
          <w:szCs w:val="44"/>
        </w:rPr>
      </w:pPr>
    </w:p>
    <w:sectPr w:rsidR="00872D5A" w:rsidSect="00BD52A7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57F0" w14:textId="77777777" w:rsidR="000F6C4B" w:rsidRDefault="000F6C4B" w:rsidP="0055727E">
      <w:pPr>
        <w:spacing w:after="0" w:line="240" w:lineRule="auto"/>
      </w:pPr>
      <w:r>
        <w:separator/>
      </w:r>
    </w:p>
  </w:endnote>
  <w:endnote w:type="continuationSeparator" w:id="0">
    <w:p w14:paraId="28434AD8" w14:textId="77777777" w:rsidR="000F6C4B" w:rsidRDefault="000F6C4B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54E3" w14:textId="77777777" w:rsidR="000F6C4B" w:rsidRDefault="000F6C4B" w:rsidP="0055727E">
      <w:pPr>
        <w:spacing w:after="0" w:line="240" w:lineRule="auto"/>
      </w:pPr>
      <w:r>
        <w:separator/>
      </w:r>
    </w:p>
  </w:footnote>
  <w:footnote w:type="continuationSeparator" w:id="0">
    <w:p w14:paraId="5D319B7D" w14:textId="77777777" w:rsidR="000F6C4B" w:rsidRDefault="000F6C4B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756"/>
    <w:multiLevelType w:val="hybridMultilevel"/>
    <w:tmpl w:val="B190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D92"/>
    <w:multiLevelType w:val="hybridMultilevel"/>
    <w:tmpl w:val="C9D216D8"/>
    <w:lvl w:ilvl="0" w:tplc="1388B50A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  <w:b/>
        <w:color w:val="CC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2391CE1"/>
    <w:multiLevelType w:val="hybridMultilevel"/>
    <w:tmpl w:val="5866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D565A1C"/>
    <w:multiLevelType w:val="hybridMultilevel"/>
    <w:tmpl w:val="7AE4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13E33"/>
    <w:multiLevelType w:val="hybridMultilevel"/>
    <w:tmpl w:val="855A4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661F96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/>
        <w:color w:val="CC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6342D"/>
    <w:multiLevelType w:val="hybridMultilevel"/>
    <w:tmpl w:val="14B0E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62AE6"/>
    <w:multiLevelType w:val="hybridMultilevel"/>
    <w:tmpl w:val="4A66A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624D0043"/>
    <w:multiLevelType w:val="hybridMultilevel"/>
    <w:tmpl w:val="F1784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4477C"/>
    <w:multiLevelType w:val="hybridMultilevel"/>
    <w:tmpl w:val="4A0C3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A7041"/>
    <w:multiLevelType w:val="hybridMultilevel"/>
    <w:tmpl w:val="5DAA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4088">
    <w:abstractNumId w:val="16"/>
  </w:num>
  <w:num w:numId="2" w16cid:durableId="1835491869">
    <w:abstractNumId w:val="2"/>
  </w:num>
  <w:num w:numId="3" w16cid:durableId="2005351782">
    <w:abstractNumId w:val="7"/>
  </w:num>
  <w:num w:numId="4" w16cid:durableId="1690911169">
    <w:abstractNumId w:val="4"/>
  </w:num>
  <w:num w:numId="5" w16cid:durableId="1390418663">
    <w:abstractNumId w:val="8"/>
  </w:num>
  <w:num w:numId="6" w16cid:durableId="779106194">
    <w:abstractNumId w:val="6"/>
  </w:num>
  <w:num w:numId="7" w16cid:durableId="1333338470">
    <w:abstractNumId w:val="14"/>
  </w:num>
  <w:num w:numId="8" w16cid:durableId="1895041868">
    <w:abstractNumId w:val="11"/>
  </w:num>
  <w:num w:numId="9" w16cid:durableId="1113400750">
    <w:abstractNumId w:val="5"/>
  </w:num>
  <w:num w:numId="10" w16cid:durableId="108008534">
    <w:abstractNumId w:val="0"/>
  </w:num>
  <w:num w:numId="11" w16cid:durableId="527911047">
    <w:abstractNumId w:val="18"/>
  </w:num>
  <w:num w:numId="12" w16cid:durableId="696928606">
    <w:abstractNumId w:val="10"/>
  </w:num>
  <w:num w:numId="13" w16cid:durableId="1862161392">
    <w:abstractNumId w:val="13"/>
  </w:num>
  <w:num w:numId="14" w16cid:durableId="646016440">
    <w:abstractNumId w:val="9"/>
  </w:num>
  <w:num w:numId="15" w16cid:durableId="1593736320">
    <w:abstractNumId w:val="17"/>
  </w:num>
  <w:num w:numId="16" w16cid:durableId="311448414">
    <w:abstractNumId w:val="12"/>
  </w:num>
  <w:num w:numId="17" w16cid:durableId="1047752859">
    <w:abstractNumId w:val="15"/>
  </w:num>
  <w:num w:numId="18" w16cid:durableId="1062875065">
    <w:abstractNumId w:val="3"/>
  </w:num>
  <w:num w:numId="19" w16cid:durableId="18123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F6C4B"/>
    <w:rsid w:val="0010565D"/>
    <w:rsid w:val="001226A5"/>
    <w:rsid w:val="00170840"/>
    <w:rsid w:val="001B3B6B"/>
    <w:rsid w:val="002632E1"/>
    <w:rsid w:val="00293DAB"/>
    <w:rsid w:val="002F5189"/>
    <w:rsid w:val="003844D4"/>
    <w:rsid w:val="003D0F6B"/>
    <w:rsid w:val="003D32B3"/>
    <w:rsid w:val="00495586"/>
    <w:rsid w:val="004D2CD0"/>
    <w:rsid w:val="004D7A7D"/>
    <w:rsid w:val="004E4DC5"/>
    <w:rsid w:val="0055727E"/>
    <w:rsid w:val="005678E4"/>
    <w:rsid w:val="005740CC"/>
    <w:rsid w:val="005E2E18"/>
    <w:rsid w:val="00697F15"/>
    <w:rsid w:val="006C2C1E"/>
    <w:rsid w:val="0072408F"/>
    <w:rsid w:val="007E33BB"/>
    <w:rsid w:val="00841960"/>
    <w:rsid w:val="00872D5A"/>
    <w:rsid w:val="00960C05"/>
    <w:rsid w:val="009A228A"/>
    <w:rsid w:val="00A350DE"/>
    <w:rsid w:val="00A50604"/>
    <w:rsid w:val="00AA3A55"/>
    <w:rsid w:val="00AC2FA9"/>
    <w:rsid w:val="00AE14EB"/>
    <w:rsid w:val="00AF681F"/>
    <w:rsid w:val="00BD52A7"/>
    <w:rsid w:val="00C040B3"/>
    <w:rsid w:val="00C20EA2"/>
    <w:rsid w:val="00CA0ADF"/>
    <w:rsid w:val="00CC2AD6"/>
    <w:rsid w:val="00CE5B86"/>
    <w:rsid w:val="00CF1965"/>
    <w:rsid w:val="00D845D6"/>
    <w:rsid w:val="00E701BD"/>
    <w:rsid w:val="00E74E56"/>
    <w:rsid w:val="00F8033A"/>
    <w:rsid w:val="00F838A6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8419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gmail-default">
    <w:name w:val="gmail-default"/>
    <w:basedOn w:val="Normal"/>
    <w:rsid w:val="00E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286-795D-4892-B934-055C0FC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محمد ناصر عبدالسميع محمد جمعه</cp:lastModifiedBy>
  <cp:revision>2</cp:revision>
  <cp:lastPrinted>2019-03-21T08:01:00Z</cp:lastPrinted>
  <dcterms:created xsi:type="dcterms:W3CDTF">2022-12-30T12:58:00Z</dcterms:created>
  <dcterms:modified xsi:type="dcterms:W3CDTF">2022-12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